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1A5A6" w14:textId="77777777" w:rsidR="00EB617F" w:rsidRPr="009A4EAD" w:rsidRDefault="00EB617F" w:rsidP="0074729F">
      <w:pPr>
        <w:ind w:left="567" w:hanging="283"/>
        <w:jc w:val="center"/>
        <w:rPr>
          <w:rFonts w:asciiTheme="majorHAnsi" w:hAnsiTheme="majorHAnsi" w:cstheme="majorHAnsi"/>
          <w:b/>
        </w:rPr>
      </w:pPr>
    </w:p>
    <w:p w14:paraId="0B9CA740" w14:textId="11A24A7E" w:rsidR="0074729F" w:rsidRPr="009A4EAD" w:rsidRDefault="00E519C2" w:rsidP="0074729F">
      <w:pPr>
        <w:ind w:left="567" w:hanging="283"/>
        <w:jc w:val="center"/>
        <w:rPr>
          <w:rFonts w:asciiTheme="majorHAnsi" w:hAnsiTheme="majorHAnsi" w:cstheme="majorHAnsi"/>
          <w:b/>
          <w:sz w:val="50"/>
        </w:rPr>
      </w:pPr>
      <w:r w:rsidRPr="009A4EAD">
        <w:rPr>
          <w:rFonts w:asciiTheme="majorHAnsi" w:hAnsiTheme="majorHAnsi" w:cstheme="majorHAnsi"/>
          <w:b/>
          <w:sz w:val="50"/>
        </w:rPr>
        <w:t>Day 1</w:t>
      </w:r>
    </w:p>
    <w:p w14:paraId="13C902D7" w14:textId="77777777" w:rsidR="0074729F" w:rsidRPr="009A4EAD" w:rsidRDefault="0074729F" w:rsidP="0074729F">
      <w:pPr>
        <w:rPr>
          <w:rFonts w:asciiTheme="majorHAnsi" w:hAnsiTheme="majorHAnsi" w:cstheme="majorHAnsi"/>
          <w:b/>
        </w:rPr>
      </w:pPr>
    </w:p>
    <w:p w14:paraId="0362B372" w14:textId="4D063CDB" w:rsidR="00E519C2" w:rsidRPr="009A4EAD" w:rsidRDefault="00B73695" w:rsidP="009A4EAD">
      <w:pPr>
        <w:pStyle w:val="Heading2"/>
      </w:pPr>
      <w:r w:rsidRPr="009A4EAD">
        <w:t>Mục tiêu:</w:t>
      </w:r>
    </w:p>
    <w:p w14:paraId="4731E23D" w14:textId="62713A00" w:rsidR="00B73695" w:rsidRPr="009A4EAD" w:rsidRDefault="00B73695" w:rsidP="00860C8F">
      <w:pPr>
        <w:pStyle w:val="ListParagraph"/>
        <w:numPr>
          <w:ilvl w:val="0"/>
          <w:numId w:val="8"/>
        </w:numPr>
        <w:jc w:val="both"/>
        <w:rPr>
          <w:rFonts w:asciiTheme="majorHAnsi" w:hAnsiTheme="majorHAnsi" w:cstheme="majorHAnsi"/>
        </w:rPr>
      </w:pPr>
      <w:r w:rsidRPr="009A4EAD">
        <w:rPr>
          <w:rFonts w:asciiTheme="majorHAnsi" w:hAnsiTheme="majorHAnsi" w:cstheme="majorHAnsi"/>
        </w:rPr>
        <w:t xml:space="preserve"> (Review) Thực hiện được layout của trang Web dùng HTML/CSS và thực hiện kiểm tra dữ liệu nhập phía Client dùng JavaScript.</w:t>
      </w:r>
    </w:p>
    <w:p w14:paraId="2CCAF548" w14:textId="27ADA6ED" w:rsidR="00B73695" w:rsidRPr="009A4EAD" w:rsidRDefault="00B73695" w:rsidP="00860C8F">
      <w:pPr>
        <w:pStyle w:val="ListParagraph"/>
        <w:numPr>
          <w:ilvl w:val="0"/>
          <w:numId w:val="8"/>
        </w:numPr>
        <w:jc w:val="both"/>
        <w:rPr>
          <w:rFonts w:asciiTheme="majorHAnsi" w:hAnsiTheme="majorHAnsi" w:cstheme="majorHAnsi"/>
        </w:rPr>
      </w:pPr>
      <w:r w:rsidRPr="009A4EAD">
        <w:rPr>
          <w:rFonts w:asciiTheme="majorHAnsi" w:hAnsiTheme="majorHAnsi" w:cstheme="majorHAnsi"/>
        </w:rPr>
        <w:t>(Review) Trình bày được mô hình ứng dụng Web các khái niệm liên quan.</w:t>
      </w:r>
    </w:p>
    <w:p w14:paraId="211A619D" w14:textId="77777777" w:rsidR="00B73695" w:rsidRPr="009A4EAD" w:rsidRDefault="00B73695" w:rsidP="00860C8F">
      <w:pPr>
        <w:pStyle w:val="ListParagraph"/>
        <w:numPr>
          <w:ilvl w:val="0"/>
          <w:numId w:val="8"/>
        </w:numPr>
        <w:jc w:val="both"/>
        <w:rPr>
          <w:rFonts w:asciiTheme="majorHAnsi" w:hAnsiTheme="majorHAnsi" w:cstheme="majorHAnsi"/>
        </w:rPr>
      </w:pPr>
      <w:r w:rsidRPr="009A4EAD">
        <w:rPr>
          <w:rFonts w:asciiTheme="majorHAnsi" w:hAnsiTheme="majorHAnsi" w:cstheme="majorHAnsi"/>
        </w:rPr>
        <w:t xml:space="preserve"> Hiểu được cấu trúc HTTP Request, HTTP Response.</w:t>
      </w:r>
    </w:p>
    <w:p w14:paraId="55D18962" w14:textId="77777777" w:rsidR="00B73695" w:rsidRPr="009A4EAD" w:rsidRDefault="00B73695" w:rsidP="00860C8F">
      <w:pPr>
        <w:pStyle w:val="ListParagraph"/>
        <w:numPr>
          <w:ilvl w:val="0"/>
          <w:numId w:val="8"/>
        </w:numPr>
        <w:jc w:val="both"/>
        <w:rPr>
          <w:rFonts w:asciiTheme="majorHAnsi" w:hAnsiTheme="majorHAnsi" w:cstheme="majorHAnsi"/>
        </w:rPr>
      </w:pPr>
      <w:r w:rsidRPr="009A4EAD">
        <w:rPr>
          <w:rFonts w:asciiTheme="majorHAnsi" w:hAnsiTheme="majorHAnsi" w:cstheme="majorHAnsi"/>
        </w:rPr>
        <w:t>Phân tích yêu cầu theo đề tài bài tập lớn. Thực hiện các mô hình UML với yêu cầu tối thiểu.</w:t>
      </w:r>
    </w:p>
    <w:p w14:paraId="7BB48C91" w14:textId="77777777" w:rsidR="00B73695" w:rsidRPr="009A4EAD" w:rsidRDefault="00B73695" w:rsidP="00860C8F">
      <w:pPr>
        <w:pStyle w:val="ListParagraph"/>
        <w:numPr>
          <w:ilvl w:val="0"/>
          <w:numId w:val="8"/>
        </w:numPr>
        <w:jc w:val="both"/>
        <w:rPr>
          <w:rFonts w:asciiTheme="majorHAnsi" w:hAnsiTheme="majorHAnsi" w:cstheme="majorHAnsi"/>
        </w:rPr>
      </w:pPr>
      <w:r w:rsidRPr="009A4EAD">
        <w:rPr>
          <w:rFonts w:asciiTheme="majorHAnsi" w:hAnsiTheme="majorHAnsi" w:cstheme="majorHAnsi"/>
        </w:rPr>
        <w:t>Cài đặt và cấu hình được Project với Tomcat Web Server.</w:t>
      </w:r>
    </w:p>
    <w:p w14:paraId="7745368B" w14:textId="77777777" w:rsidR="00B73695" w:rsidRPr="009A4EAD" w:rsidRDefault="00B73695" w:rsidP="00860C8F">
      <w:pPr>
        <w:pStyle w:val="ListParagraph"/>
        <w:numPr>
          <w:ilvl w:val="0"/>
          <w:numId w:val="8"/>
        </w:numPr>
        <w:jc w:val="both"/>
        <w:rPr>
          <w:rFonts w:asciiTheme="majorHAnsi" w:hAnsiTheme="majorHAnsi" w:cstheme="majorHAnsi"/>
          <w:b/>
        </w:rPr>
      </w:pPr>
      <w:r w:rsidRPr="009A4EAD">
        <w:rPr>
          <w:rFonts w:asciiTheme="majorHAnsi" w:hAnsiTheme="majorHAnsi" w:cstheme="majorHAnsi"/>
        </w:rPr>
        <w:t>Hiểu được một cấu trúc ứng dụng Web Back-End với Java Servlets.</w:t>
      </w:r>
    </w:p>
    <w:p w14:paraId="7E66E904" w14:textId="354A746C" w:rsidR="00B73695" w:rsidRPr="009A4EAD" w:rsidRDefault="00B73695" w:rsidP="00860C8F">
      <w:pPr>
        <w:pStyle w:val="ListParagraph"/>
        <w:numPr>
          <w:ilvl w:val="0"/>
          <w:numId w:val="8"/>
        </w:numPr>
        <w:jc w:val="both"/>
        <w:rPr>
          <w:rFonts w:asciiTheme="majorHAnsi" w:hAnsiTheme="majorHAnsi" w:cstheme="majorHAnsi"/>
          <w:b/>
        </w:rPr>
      </w:pPr>
      <w:r w:rsidRPr="009A4EAD">
        <w:rPr>
          <w:rFonts w:asciiTheme="majorHAnsi" w:hAnsiTheme="majorHAnsi" w:cstheme="majorHAnsi"/>
        </w:rPr>
        <w:t>Thực hiện các bài tập FormData, Session Tracking, Send Mail, Upload Files với Java Servlets.</w:t>
      </w:r>
    </w:p>
    <w:p w14:paraId="4BE98C3E" w14:textId="77777777" w:rsidR="00B73695" w:rsidRPr="009A4EAD" w:rsidRDefault="00B73695" w:rsidP="005E6D53">
      <w:pPr>
        <w:jc w:val="both"/>
        <w:rPr>
          <w:rFonts w:asciiTheme="majorHAnsi" w:hAnsiTheme="majorHAnsi" w:cstheme="majorHAnsi"/>
          <w:b/>
        </w:rPr>
      </w:pPr>
    </w:p>
    <w:p w14:paraId="11439DC6" w14:textId="60FBBF8B" w:rsidR="00B73695" w:rsidRPr="009A4EAD" w:rsidRDefault="00B73695" w:rsidP="009A4EAD">
      <w:pPr>
        <w:pStyle w:val="Heading2"/>
      </w:pPr>
      <w:r w:rsidRPr="009A4EAD">
        <w:t xml:space="preserve">Yêu cầu: </w:t>
      </w:r>
    </w:p>
    <w:p w14:paraId="3D1C54F1" w14:textId="77777777" w:rsidR="00B73695" w:rsidRPr="009A4EAD" w:rsidRDefault="00B73695" w:rsidP="00860C8F">
      <w:pPr>
        <w:pStyle w:val="ListParagraph"/>
        <w:numPr>
          <w:ilvl w:val="0"/>
          <w:numId w:val="9"/>
        </w:numPr>
        <w:jc w:val="both"/>
        <w:rPr>
          <w:rFonts w:asciiTheme="majorHAnsi" w:hAnsiTheme="majorHAnsi" w:cstheme="majorHAnsi"/>
        </w:rPr>
      </w:pPr>
      <w:r w:rsidRPr="009A4EAD">
        <w:rPr>
          <w:rFonts w:asciiTheme="majorHAnsi" w:hAnsiTheme="majorHAnsi" w:cstheme="majorHAnsi"/>
        </w:rPr>
        <w:t xml:space="preserve">Tất cả các bài tập lưu trong thư mục: </w:t>
      </w:r>
      <w:r w:rsidRPr="009A4EAD">
        <w:rPr>
          <w:rFonts w:asciiTheme="majorHAnsi" w:hAnsiTheme="majorHAnsi" w:cstheme="majorHAnsi"/>
          <w:i/>
        </w:rPr>
        <w:t>T:\MaSV_HoTen\Tuan01-02\</w:t>
      </w:r>
    </w:p>
    <w:p w14:paraId="2526DF0C" w14:textId="77777777" w:rsidR="00B73695" w:rsidRPr="009A4EAD" w:rsidRDefault="00B73695" w:rsidP="00860C8F">
      <w:pPr>
        <w:pStyle w:val="ListParagraph"/>
        <w:numPr>
          <w:ilvl w:val="0"/>
          <w:numId w:val="9"/>
        </w:numPr>
        <w:jc w:val="both"/>
        <w:rPr>
          <w:rFonts w:asciiTheme="majorHAnsi" w:hAnsiTheme="majorHAnsi" w:cstheme="majorHAnsi"/>
        </w:rPr>
      </w:pPr>
      <w:r w:rsidRPr="009A4EAD">
        <w:rPr>
          <w:rFonts w:asciiTheme="majorHAnsi" w:hAnsiTheme="majorHAnsi" w:cstheme="majorHAnsi"/>
        </w:rPr>
        <w:t xml:space="preserve">Tạo Project </w:t>
      </w:r>
      <w:r w:rsidRPr="009A4EAD">
        <w:rPr>
          <w:rFonts w:asciiTheme="majorHAnsi" w:hAnsiTheme="majorHAnsi" w:cstheme="majorHAnsi"/>
          <w:i/>
        </w:rPr>
        <w:t>MaSV_HoTen_Tuan01-02</w:t>
      </w:r>
      <w:r w:rsidRPr="009A4EAD">
        <w:rPr>
          <w:rFonts w:asciiTheme="majorHAnsi" w:hAnsiTheme="majorHAnsi" w:cstheme="majorHAnsi"/>
        </w:rPr>
        <w:t xml:space="preserve"> trong thư mục </w:t>
      </w:r>
      <w:r w:rsidRPr="009A4EAD">
        <w:rPr>
          <w:rFonts w:asciiTheme="majorHAnsi" w:hAnsiTheme="majorHAnsi" w:cstheme="majorHAnsi"/>
          <w:b/>
        </w:rPr>
        <w:t xml:space="preserve">T:\MaSV_HoTen\Tuan01-02\ </w:t>
      </w:r>
      <w:r w:rsidRPr="009A4EAD">
        <w:rPr>
          <w:rFonts w:asciiTheme="majorHAnsi" w:hAnsiTheme="majorHAnsi" w:cstheme="majorHAnsi"/>
        </w:rPr>
        <w:t>trong Eclipse Java EE (Java Platform Enterprise Edition). Mỗi bài tập có thể lưu trong từng package riêng biệt.</w:t>
      </w:r>
    </w:p>
    <w:p w14:paraId="587A9E58" w14:textId="6E9A13AC" w:rsidR="00B73695" w:rsidRPr="009A4EAD" w:rsidRDefault="00B73695" w:rsidP="00860C8F">
      <w:pPr>
        <w:pStyle w:val="ListParagraph"/>
        <w:numPr>
          <w:ilvl w:val="0"/>
          <w:numId w:val="9"/>
        </w:numPr>
        <w:jc w:val="both"/>
        <w:rPr>
          <w:rFonts w:asciiTheme="majorHAnsi" w:hAnsiTheme="majorHAnsi" w:cstheme="majorHAnsi"/>
          <w:b/>
        </w:rPr>
      </w:pPr>
      <w:r w:rsidRPr="009A4EAD">
        <w:rPr>
          <w:rFonts w:asciiTheme="majorHAnsi" w:hAnsiTheme="majorHAnsi" w:cstheme="majorHAnsi"/>
        </w:rPr>
        <w:t>Cuối mỗi buổi thực hành, SV phải nén (.rar hoặc .zip) thư mục làm bài và nộp lại bài tập đã thực hiện trong buổi đó.</w:t>
      </w:r>
    </w:p>
    <w:p w14:paraId="6258A88B" w14:textId="77777777" w:rsidR="005E6D53" w:rsidRPr="009A4EAD" w:rsidRDefault="005E6D53" w:rsidP="005E6D53">
      <w:pPr>
        <w:jc w:val="both"/>
        <w:rPr>
          <w:rFonts w:asciiTheme="majorHAnsi" w:hAnsiTheme="majorHAnsi" w:cstheme="majorHAnsi"/>
          <w:b/>
        </w:rPr>
      </w:pPr>
    </w:p>
    <w:p w14:paraId="7A598D89" w14:textId="77777777" w:rsidR="005E6D53" w:rsidRPr="009A4EAD" w:rsidRDefault="005E6D53" w:rsidP="009A4EAD">
      <w:pPr>
        <w:pStyle w:val="Heading2"/>
      </w:pPr>
      <w:r w:rsidRPr="009A4EAD">
        <w:t>Bài 1. Phân tích yêu c</w:t>
      </w:r>
      <w:r w:rsidRPr="009A4EAD">
        <w:rPr>
          <w:rFonts w:eastAsia="Times New Roman,Italic"/>
        </w:rPr>
        <w:t>ầ</w:t>
      </w:r>
      <w:r w:rsidRPr="009A4EAD">
        <w:t>u c</w:t>
      </w:r>
      <w:r w:rsidRPr="009A4EAD">
        <w:rPr>
          <w:rFonts w:eastAsia="Times New Roman,Italic"/>
        </w:rPr>
        <w:t>ủ</w:t>
      </w:r>
      <w:r w:rsidRPr="009A4EAD">
        <w:t>a Bài t</w:t>
      </w:r>
      <w:r w:rsidRPr="009A4EAD">
        <w:rPr>
          <w:rFonts w:eastAsia="Times New Roman,Italic"/>
        </w:rPr>
        <w:t>ậ</w:t>
      </w:r>
      <w:r w:rsidRPr="009A4EAD">
        <w:t>p l</w:t>
      </w:r>
      <w:r w:rsidRPr="009A4EAD">
        <w:rPr>
          <w:rFonts w:eastAsia="Times New Roman,Italic"/>
        </w:rPr>
        <w:t>ớ</w:t>
      </w:r>
      <w:r w:rsidRPr="009A4EAD">
        <w:t>n</w:t>
      </w:r>
    </w:p>
    <w:p w14:paraId="5897AB2B" w14:textId="30332FBD" w:rsidR="005E6D53" w:rsidRPr="009A4EAD" w:rsidRDefault="005E6D53"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Yêu cầu của các đề tài 01 </w:t>
      </w:r>
      <w:r w:rsidR="009A4EAD" w:rsidRPr="009A4EAD">
        <w:rPr>
          <w:rFonts w:asciiTheme="majorHAnsi" w:hAnsiTheme="majorHAnsi" w:cstheme="majorHAnsi"/>
          <w:sz w:val="26"/>
          <w:szCs w:val="26"/>
        </w:rPr>
        <w:sym w:font="Wingdings" w:char="F0E0"/>
      </w:r>
      <w:r w:rsidRPr="009A4EAD">
        <w:rPr>
          <w:rFonts w:asciiTheme="majorHAnsi" w:hAnsiTheme="majorHAnsi" w:cstheme="majorHAnsi"/>
          <w:sz w:val="26"/>
          <w:szCs w:val="26"/>
        </w:rPr>
        <w:t>50, chức năng tối thiểu:</w:t>
      </w:r>
    </w:p>
    <w:p w14:paraId="6899E899" w14:textId="77777777" w:rsidR="005E6D53" w:rsidRPr="009A4EAD" w:rsidRDefault="005E6D53"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Website bao gồm 3 loại người dùng tương tác: người dùng không có tài khoản (guest), người dùng có tài khoản (customer), người quản trị hệ thống (admin).</w:t>
      </w:r>
    </w:p>
    <w:p w14:paraId="005003BD" w14:textId="77777777" w:rsidR="005E6D53" w:rsidRPr="009A4EAD" w:rsidRDefault="005E6D53" w:rsidP="005E6D53">
      <w:pPr>
        <w:autoSpaceDE w:val="0"/>
        <w:autoSpaceDN w:val="0"/>
        <w:adjustRightInd w:val="0"/>
        <w:rPr>
          <w:rFonts w:asciiTheme="majorHAnsi" w:hAnsiTheme="majorHAnsi" w:cstheme="majorHAnsi"/>
          <w:sz w:val="26"/>
          <w:szCs w:val="26"/>
        </w:rPr>
      </w:pPr>
    </w:p>
    <w:p w14:paraId="19625D76" w14:textId="737D19E8" w:rsidR="005E6D53" w:rsidRPr="009A4EAD" w:rsidRDefault="005E6D53"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Người dùng không có tài khoản (guest) có các chức năng:</w:t>
      </w:r>
    </w:p>
    <w:p w14:paraId="32B419DF" w14:textId="77777777" w:rsidR="005E6D53" w:rsidRPr="009A4EAD" w:rsidRDefault="005E6D53" w:rsidP="00860C8F">
      <w:pPr>
        <w:pStyle w:val="ListParagraph"/>
        <w:numPr>
          <w:ilvl w:val="0"/>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sản phẩm (thiết bị máy tính, mỹ phẩm, quần áo ... tùy theo đề tài, danh sách này lấy từ CSDL)</w:t>
      </w:r>
    </w:p>
    <w:p w14:paraId="551A2AF2" w14:textId="77777777" w:rsidR="005E6D53" w:rsidRPr="009A4EAD" w:rsidRDefault="005E6D53" w:rsidP="00860C8F">
      <w:pPr>
        <w:pStyle w:val="ListParagraph"/>
        <w:numPr>
          <w:ilvl w:val="0"/>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của từng sản phẩm từ danh sách sản phẩm.</w:t>
      </w:r>
    </w:p>
    <w:p w14:paraId="5DF45BF4" w14:textId="77777777" w:rsidR="005E6D53" w:rsidRPr="009A4EAD" w:rsidRDefault="005E6D53" w:rsidP="00860C8F">
      <w:pPr>
        <w:pStyle w:val="ListParagraph"/>
        <w:numPr>
          <w:ilvl w:val="0"/>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Chọn mua từng sản phẩm (có thể chọn mua từ trang Web danh sách sản phẩm hay từ trang Web chi tiết của từng sản phẩm), sản phẩm sau khi chọn mua sẽ được đưa vào trong giỏ hàng.</w:t>
      </w:r>
    </w:p>
    <w:p w14:paraId="22AEC143" w14:textId="77777777" w:rsidR="005E6D53" w:rsidRPr="009A4EAD" w:rsidRDefault="005E6D53" w:rsidP="00860C8F">
      <w:pPr>
        <w:pStyle w:val="ListParagraph"/>
        <w:numPr>
          <w:ilvl w:val="0"/>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giỏ hàng (danh sách sản phầm đã chọn mua, thông tin này lưu trong biến Session, không cần cập nhật CSDL).</w:t>
      </w:r>
    </w:p>
    <w:p w14:paraId="7CA51871" w14:textId="77777777" w:rsidR="005E6D53" w:rsidRPr="009A4EAD" w:rsidRDefault="005E6D53" w:rsidP="00860C8F">
      <w:pPr>
        <w:pStyle w:val="ListParagraph"/>
        <w:numPr>
          <w:ilvl w:val="0"/>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Khi xem giỏ hàng, có thể chỉnh sửa số lượng của từng sản phẩm trong giỏ hàng (nếu chỉnh sửa số lượng là 0 </w:t>
      </w:r>
      <w:r w:rsidRPr="009A4EAD">
        <w:rPr>
          <w:rFonts w:asciiTheme="majorHAnsi" w:hAnsiTheme="majorHAnsi" w:cstheme="majorHAnsi"/>
          <w:sz w:val="26"/>
          <w:szCs w:val="26"/>
        </w:rPr>
        <w:t></w:t>
      </w:r>
      <w:r w:rsidRPr="009A4EAD">
        <w:rPr>
          <w:rFonts w:asciiTheme="majorHAnsi" w:hAnsiTheme="majorHAnsi" w:cstheme="majorHAnsi"/>
          <w:sz w:val="26"/>
          <w:szCs w:val="26"/>
        </w:rPr>
        <w:t>bỏ sản phẩm đó ra khỏi giỏ hàng)</w:t>
      </w:r>
    </w:p>
    <w:p w14:paraId="35B3C781" w14:textId="77777777" w:rsidR="005E6D53" w:rsidRPr="009A4EAD" w:rsidRDefault="005E6D53" w:rsidP="00860C8F">
      <w:pPr>
        <w:pStyle w:val="ListParagraph"/>
        <w:numPr>
          <w:ilvl w:val="0"/>
          <w:numId w:val="10"/>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 xml:space="preserve">Có thể đăng ký tài khoản của website với các thông tin cần thiết (email không trùng với tài khoản khác), sau khi đăng ký thành công với thông tin hợp lệ, lưu trữ CSDL + </w:t>
      </w:r>
      <w:r w:rsidRPr="009A4EAD">
        <w:rPr>
          <w:rFonts w:asciiTheme="majorHAnsi" w:hAnsiTheme="majorHAnsi" w:cstheme="majorHAnsi"/>
          <w:i/>
          <w:iCs/>
          <w:sz w:val="26"/>
          <w:szCs w:val="26"/>
        </w:rPr>
        <w:t>g</w:t>
      </w:r>
      <w:r w:rsidRPr="009A4EAD">
        <w:rPr>
          <w:rFonts w:asciiTheme="majorHAnsi" w:eastAsia="Times New Roman,Italic" w:hAnsiTheme="majorHAnsi" w:cstheme="majorHAnsi"/>
          <w:i/>
          <w:iCs/>
          <w:sz w:val="26"/>
          <w:szCs w:val="26"/>
        </w:rPr>
        <w:t>ử</w:t>
      </w:r>
      <w:r w:rsidRPr="009A4EAD">
        <w:rPr>
          <w:rFonts w:asciiTheme="majorHAnsi" w:hAnsiTheme="majorHAnsi" w:cstheme="majorHAnsi"/>
          <w:i/>
          <w:iCs/>
          <w:sz w:val="26"/>
          <w:szCs w:val="26"/>
        </w:rPr>
        <w:t xml:space="preserve">i email </w:t>
      </w:r>
      <w:r w:rsidRPr="009A4EAD">
        <w:rPr>
          <w:rFonts w:asciiTheme="majorHAnsi" w:hAnsiTheme="majorHAnsi" w:cstheme="majorHAnsi"/>
          <w:sz w:val="26"/>
          <w:szCs w:val="26"/>
        </w:rPr>
        <w:t>+ thông báo về tài khoản.</w:t>
      </w:r>
    </w:p>
    <w:p w14:paraId="6C182519" w14:textId="77777777" w:rsidR="00860C8F" w:rsidRPr="009A4EAD" w:rsidRDefault="00860C8F" w:rsidP="00860C8F">
      <w:pPr>
        <w:pStyle w:val="ListParagraph"/>
        <w:autoSpaceDE w:val="0"/>
        <w:autoSpaceDN w:val="0"/>
        <w:adjustRightInd w:val="0"/>
        <w:jc w:val="both"/>
        <w:rPr>
          <w:rFonts w:asciiTheme="majorHAnsi" w:hAnsiTheme="majorHAnsi" w:cstheme="majorHAnsi"/>
          <w:sz w:val="26"/>
          <w:szCs w:val="26"/>
        </w:rPr>
      </w:pPr>
    </w:p>
    <w:p w14:paraId="2B62A952" w14:textId="77777777" w:rsidR="005E6D53" w:rsidRPr="009A4EAD" w:rsidRDefault="005E6D53" w:rsidP="005E6D53">
      <w:p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Người dùng có tài khoản (customer) có thể thực hiện các chức năng của Người dùng không có tài khoản (guest), ngoài ra người dùng có tài khoản (customer) còn có thể:</w:t>
      </w:r>
    </w:p>
    <w:p w14:paraId="6E11727E" w14:textId="1BA68603" w:rsidR="005E6D53" w:rsidRPr="009A4EAD" w:rsidRDefault="005E6D53" w:rsidP="00860C8F">
      <w:pPr>
        <w:pStyle w:val="ListParagraph"/>
        <w:numPr>
          <w:ilvl w:val="0"/>
          <w:numId w:val="11"/>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lastRenderedPageBreak/>
        <w:t xml:space="preserve">Xử lý thanh toán (chức năng này thực hiện khi giỏ hàng đã có sản phẩm và người dùng đăng nhập thành công vào hệ thống): cập nhật thông tin vào CSDL + </w:t>
      </w:r>
      <w:r w:rsidRPr="009A4EAD">
        <w:rPr>
          <w:rFonts w:asciiTheme="majorHAnsi" w:hAnsiTheme="majorHAnsi" w:cstheme="majorHAnsi"/>
          <w:i/>
          <w:iCs/>
          <w:sz w:val="26"/>
          <w:szCs w:val="26"/>
        </w:rPr>
        <w:t>g</w:t>
      </w:r>
      <w:r w:rsidRPr="009A4EAD">
        <w:rPr>
          <w:rFonts w:asciiTheme="majorHAnsi" w:eastAsia="Times New Roman,Italic" w:hAnsiTheme="majorHAnsi" w:cstheme="majorHAnsi"/>
          <w:i/>
          <w:iCs/>
          <w:sz w:val="26"/>
          <w:szCs w:val="26"/>
        </w:rPr>
        <w:t>ử</w:t>
      </w:r>
      <w:r w:rsidRPr="009A4EAD">
        <w:rPr>
          <w:rFonts w:asciiTheme="majorHAnsi" w:hAnsiTheme="majorHAnsi" w:cstheme="majorHAnsi"/>
          <w:i/>
          <w:iCs/>
          <w:sz w:val="26"/>
          <w:szCs w:val="26"/>
        </w:rPr>
        <w:t xml:space="preserve">i email </w:t>
      </w:r>
      <w:r w:rsidRPr="009A4EAD">
        <w:rPr>
          <w:rFonts w:asciiTheme="majorHAnsi" w:hAnsiTheme="majorHAnsi" w:cstheme="majorHAnsi"/>
          <w:sz w:val="26"/>
          <w:szCs w:val="26"/>
        </w:rPr>
        <w:t>+ thông báo đăng ký đặt hàng thành công với các thông tin kèm theo. Sau khi xử lý thành công, Session được xóa về null.</w:t>
      </w:r>
    </w:p>
    <w:p w14:paraId="7554220C" w14:textId="77777777" w:rsidR="00860C8F" w:rsidRPr="009A4EAD" w:rsidRDefault="00860C8F" w:rsidP="00860C8F">
      <w:pPr>
        <w:pStyle w:val="ListParagraph"/>
        <w:autoSpaceDE w:val="0"/>
        <w:autoSpaceDN w:val="0"/>
        <w:adjustRightInd w:val="0"/>
        <w:jc w:val="both"/>
        <w:rPr>
          <w:rFonts w:asciiTheme="majorHAnsi" w:hAnsiTheme="majorHAnsi" w:cstheme="majorHAnsi"/>
          <w:sz w:val="26"/>
          <w:szCs w:val="26"/>
        </w:rPr>
      </w:pPr>
    </w:p>
    <w:p w14:paraId="15FEC05E" w14:textId="28677D74" w:rsidR="005E6D53" w:rsidRPr="009A4EAD" w:rsidRDefault="005E6D53"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Người quản trị hệ thống (admin) có thể thực hiện được chức năng như một người dùng có tài khoản (customer). Ngoài ra, chức năng khác dành cho người quản trị hệ thống (admin) - Phần Back-End:</w:t>
      </w:r>
    </w:p>
    <w:p w14:paraId="420100FC" w14:textId="12512AFE" w:rsidR="005E6D53"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     </w:t>
      </w:r>
      <w:r w:rsidR="005E6D53" w:rsidRPr="009A4EAD">
        <w:rPr>
          <w:rFonts w:asciiTheme="majorHAnsi" w:hAnsiTheme="majorHAnsi" w:cstheme="majorHAnsi"/>
          <w:sz w:val="26"/>
          <w:szCs w:val="26"/>
        </w:rPr>
        <w:t>Tìm kiếm thông tin về sản phẩm/loại sản phẩm, tài khoản người dùng, các đơn đặt sản phẩm.</w:t>
      </w:r>
    </w:p>
    <w:p w14:paraId="661E4977" w14:textId="3B8F8868" w:rsidR="005E6D53" w:rsidRPr="009A4EAD" w:rsidRDefault="005E6D53" w:rsidP="00860C8F">
      <w:pPr>
        <w:pStyle w:val="ListParagraph"/>
        <w:numPr>
          <w:ilvl w:val="1"/>
          <w:numId w:val="11"/>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Quản lý thông tin sản phẩm/loại sản phẩm:</w:t>
      </w:r>
    </w:p>
    <w:p w14:paraId="548EE407" w14:textId="77777777" w:rsidR="005E6D53" w:rsidRPr="009A4EAD" w:rsidRDefault="005E6D53" w:rsidP="00860C8F">
      <w:pPr>
        <w:pStyle w:val="ListParagraph"/>
        <w:numPr>
          <w:ilvl w:val="1"/>
          <w:numId w:val="11"/>
        </w:numPr>
        <w:autoSpaceDE w:val="0"/>
        <w:autoSpaceDN w:val="0"/>
        <w:adjustRightInd w:val="0"/>
        <w:ind w:left="360" w:firstLine="720"/>
        <w:rPr>
          <w:rFonts w:asciiTheme="majorHAnsi" w:hAnsiTheme="majorHAnsi" w:cstheme="majorHAnsi"/>
          <w:sz w:val="26"/>
          <w:szCs w:val="26"/>
        </w:rPr>
      </w:pPr>
      <w:r w:rsidRPr="009A4EAD">
        <w:rPr>
          <w:rFonts w:asciiTheme="majorHAnsi" w:hAnsiTheme="majorHAnsi" w:cstheme="majorHAnsi"/>
          <w:sz w:val="26"/>
          <w:szCs w:val="26"/>
        </w:rPr>
        <w:t>Xem danh sách sản phẩm/loại sản phẩm.</w:t>
      </w:r>
    </w:p>
    <w:p w14:paraId="74241808" w14:textId="77777777" w:rsidR="005E6D53" w:rsidRPr="009A4EAD" w:rsidRDefault="005E6D53" w:rsidP="00860C8F">
      <w:pPr>
        <w:pStyle w:val="ListParagraph"/>
        <w:numPr>
          <w:ilvl w:val="1"/>
          <w:numId w:val="11"/>
        </w:numPr>
        <w:autoSpaceDE w:val="0"/>
        <w:autoSpaceDN w:val="0"/>
        <w:adjustRightInd w:val="0"/>
        <w:ind w:left="360" w:firstLine="720"/>
        <w:rPr>
          <w:rFonts w:asciiTheme="majorHAnsi" w:hAnsiTheme="majorHAnsi" w:cstheme="majorHAnsi"/>
          <w:sz w:val="26"/>
          <w:szCs w:val="26"/>
        </w:rPr>
      </w:pPr>
      <w:r w:rsidRPr="009A4EAD">
        <w:rPr>
          <w:rFonts w:asciiTheme="majorHAnsi" w:hAnsiTheme="majorHAnsi" w:cstheme="majorHAnsi"/>
          <w:sz w:val="26"/>
          <w:szCs w:val="26"/>
        </w:rPr>
        <w:t>Xem chi tiết từng sản phẩm/loại sản phẩm.</w:t>
      </w:r>
    </w:p>
    <w:p w14:paraId="7C7F7206" w14:textId="6C2A33FC" w:rsidR="005E6D53" w:rsidRPr="009A4EAD" w:rsidRDefault="005E6D53" w:rsidP="00860C8F">
      <w:pPr>
        <w:pStyle w:val="ListParagraph"/>
        <w:numPr>
          <w:ilvl w:val="1"/>
          <w:numId w:val="11"/>
        </w:numPr>
        <w:autoSpaceDE w:val="0"/>
        <w:autoSpaceDN w:val="0"/>
        <w:adjustRightInd w:val="0"/>
        <w:ind w:left="360" w:firstLine="720"/>
        <w:rPr>
          <w:rFonts w:asciiTheme="majorHAnsi" w:hAnsiTheme="majorHAnsi" w:cstheme="majorHAnsi"/>
          <w:sz w:val="26"/>
          <w:szCs w:val="26"/>
        </w:rPr>
      </w:pPr>
      <w:r w:rsidRPr="009A4EAD">
        <w:rPr>
          <w:rFonts w:asciiTheme="majorHAnsi" w:hAnsiTheme="majorHAnsi" w:cstheme="majorHAnsi"/>
          <w:sz w:val="26"/>
          <w:szCs w:val="26"/>
        </w:rPr>
        <w:t xml:space="preserve">Xóa sản phẩm/loại sản phẩm trong trường hợp sản phẩm chưa có trong đơn </w:t>
      </w:r>
      <w:r w:rsidR="00860C8F" w:rsidRPr="009A4EAD">
        <w:rPr>
          <w:rFonts w:asciiTheme="majorHAnsi" w:hAnsiTheme="majorHAnsi" w:cstheme="majorHAnsi"/>
          <w:sz w:val="26"/>
          <w:szCs w:val="26"/>
        </w:rPr>
        <w:t>hàng</w:t>
      </w:r>
      <w:r w:rsidRPr="009A4EAD">
        <w:rPr>
          <w:rFonts w:asciiTheme="majorHAnsi" w:hAnsiTheme="majorHAnsi" w:cstheme="majorHAnsi"/>
          <w:sz w:val="26"/>
          <w:szCs w:val="26"/>
        </w:rPr>
        <w:t xml:space="preserve"> nào hoặc loại sản phẩm chưa có sản phẩm nào.</w:t>
      </w:r>
    </w:p>
    <w:p w14:paraId="0777AEEB" w14:textId="4046552D" w:rsidR="005E6D53" w:rsidRPr="009A4EAD" w:rsidRDefault="005E6D53" w:rsidP="00860C8F">
      <w:pPr>
        <w:pStyle w:val="ListParagraph"/>
        <w:numPr>
          <w:ilvl w:val="1"/>
          <w:numId w:val="11"/>
        </w:numPr>
        <w:autoSpaceDE w:val="0"/>
        <w:autoSpaceDN w:val="0"/>
        <w:adjustRightInd w:val="0"/>
        <w:ind w:left="360" w:firstLine="720"/>
        <w:rPr>
          <w:rFonts w:asciiTheme="majorHAnsi" w:hAnsiTheme="majorHAnsi" w:cstheme="majorHAnsi"/>
          <w:sz w:val="26"/>
          <w:szCs w:val="26"/>
        </w:rPr>
      </w:pPr>
      <w:r w:rsidRPr="009A4EAD">
        <w:rPr>
          <w:rFonts w:asciiTheme="majorHAnsi" w:hAnsiTheme="majorHAnsi" w:cstheme="majorHAnsi"/>
          <w:sz w:val="26"/>
          <w:szCs w:val="26"/>
        </w:rPr>
        <w:t>Thêm mới, cập nhật thông tin sản phẩm/loại sản phẩm.</w:t>
      </w:r>
    </w:p>
    <w:p w14:paraId="1404B1FE" w14:textId="77777777" w:rsidR="00860C8F" w:rsidRPr="009A4EAD" w:rsidRDefault="00860C8F"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      </w:t>
      </w:r>
      <w:r w:rsidR="005E6D53" w:rsidRPr="009A4EAD">
        <w:rPr>
          <w:rFonts w:asciiTheme="majorHAnsi" w:hAnsiTheme="majorHAnsi" w:cstheme="majorHAnsi"/>
          <w:sz w:val="26"/>
          <w:szCs w:val="26"/>
        </w:rPr>
        <w:t>Quản lý thông tin tài khoản người dùng:</w:t>
      </w:r>
    </w:p>
    <w:p w14:paraId="5FC7B4AD" w14:textId="77777777" w:rsidR="00860C8F" w:rsidRPr="009A4EAD" w:rsidRDefault="005E6D53" w:rsidP="00860C8F">
      <w:pPr>
        <w:pStyle w:val="ListParagraph"/>
        <w:numPr>
          <w:ilvl w:val="0"/>
          <w:numId w:val="12"/>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các tài khoản người dùng đã đăng ký.</w:t>
      </w:r>
    </w:p>
    <w:p w14:paraId="770E9BD2" w14:textId="77777777" w:rsidR="00860C8F" w:rsidRPr="009A4EAD" w:rsidRDefault="005E6D53" w:rsidP="00860C8F">
      <w:pPr>
        <w:pStyle w:val="ListParagraph"/>
        <w:numPr>
          <w:ilvl w:val="0"/>
          <w:numId w:val="12"/>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từng tài khoản người dùng, không xem được password của người dùng.</w:t>
      </w:r>
    </w:p>
    <w:p w14:paraId="5CD7EFAD" w14:textId="77777777" w:rsidR="00860C8F" w:rsidRPr="009A4EAD" w:rsidRDefault="005E6D53" w:rsidP="00860C8F">
      <w:pPr>
        <w:pStyle w:val="ListParagraph"/>
        <w:numPr>
          <w:ilvl w:val="0"/>
          <w:numId w:val="12"/>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óa tài khoản người dùng nếu người dùng chưa thực hiện đặt hàng online lần nào.</w:t>
      </w:r>
    </w:p>
    <w:p w14:paraId="5947B466" w14:textId="63129710" w:rsidR="005E6D53" w:rsidRPr="009A4EAD" w:rsidRDefault="005E6D53" w:rsidP="00860C8F">
      <w:pPr>
        <w:pStyle w:val="ListParagraph"/>
        <w:numPr>
          <w:ilvl w:val="0"/>
          <w:numId w:val="12"/>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Cập nhật thông tin tài khoản người dùng.</w:t>
      </w:r>
    </w:p>
    <w:p w14:paraId="7CBF74AE" w14:textId="77777777" w:rsidR="00860C8F" w:rsidRPr="009A4EAD" w:rsidRDefault="00860C8F"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       </w:t>
      </w:r>
      <w:r w:rsidR="005E6D53" w:rsidRPr="009A4EAD">
        <w:rPr>
          <w:rFonts w:asciiTheme="majorHAnsi" w:hAnsiTheme="majorHAnsi" w:cstheme="majorHAnsi"/>
          <w:sz w:val="26"/>
          <w:szCs w:val="26"/>
        </w:rPr>
        <w:t>Quản lý thông tin đơn hàng trực tuyến:</w:t>
      </w:r>
    </w:p>
    <w:p w14:paraId="6B5A5B13" w14:textId="77777777" w:rsidR="00860C8F" w:rsidRPr="009A4EAD" w:rsidRDefault="005E6D53" w:rsidP="00860C8F">
      <w:pPr>
        <w:pStyle w:val="ListParagraph"/>
        <w:numPr>
          <w:ilvl w:val="0"/>
          <w:numId w:val="13"/>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các đơn hàng (sắp xếp theo ngày mua)</w:t>
      </w:r>
    </w:p>
    <w:p w14:paraId="6C76A64A" w14:textId="77777777" w:rsidR="00860C8F" w:rsidRPr="009A4EAD" w:rsidRDefault="005E6D53" w:rsidP="00860C8F">
      <w:pPr>
        <w:pStyle w:val="ListParagraph"/>
        <w:numPr>
          <w:ilvl w:val="0"/>
          <w:numId w:val="13"/>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đơn hàng.</w:t>
      </w:r>
    </w:p>
    <w:p w14:paraId="4B577131" w14:textId="1ED6537B" w:rsidR="005E6D53" w:rsidRPr="009A4EAD" w:rsidRDefault="005E6D53" w:rsidP="00860C8F">
      <w:pPr>
        <w:pStyle w:val="ListParagraph"/>
        <w:numPr>
          <w:ilvl w:val="0"/>
          <w:numId w:val="13"/>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Cập nhật số lượng của mặt hàng trong đơn hàng trực tuyến</w:t>
      </w:r>
    </w:p>
    <w:p w14:paraId="749E3678" w14:textId="416AC561" w:rsidR="005E6D53" w:rsidRPr="009A4EAD" w:rsidRDefault="00860C8F" w:rsidP="005E6D53">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       </w:t>
      </w:r>
      <w:r w:rsidR="005E6D53" w:rsidRPr="009A4EAD">
        <w:rPr>
          <w:rFonts w:asciiTheme="majorHAnsi" w:hAnsiTheme="majorHAnsi" w:cstheme="majorHAnsi"/>
          <w:sz w:val="26"/>
          <w:szCs w:val="26"/>
        </w:rPr>
        <w:t>Lưu ý cho các chức năng quản lý thông tin:</w:t>
      </w:r>
    </w:p>
    <w:p w14:paraId="57C0D93B" w14:textId="77777777" w:rsidR="00860C8F" w:rsidRPr="009A4EAD" w:rsidRDefault="005E6D53" w:rsidP="00860C8F">
      <w:pPr>
        <w:pStyle w:val="ListParagraph"/>
        <w:numPr>
          <w:ilvl w:val="0"/>
          <w:numId w:val="14"/>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Ràng buộc khi xóa dữ liệu</w:t>
      </w:r>
    </w:p>
    <w:p w14:paraId="2929A954" w14:textId="065A6A78" w:rsidR="005E6D53" w:rsidRPr="009A4EAD" w:rsidRDefault="005E6D53" w:rsidP="008B2360">
      <w:pPr>
        <w:pStyle w:val="ListParagraph"/>
        <w:numPr>
          <w:ilvl w:val="1"/>
          <w:numId w:val="10"/>
        </w:numPr>
        <w:autoSpaceDE w:val="0"/>
        <w:autoSpaceDN w:val="0"/>
        <w:adjustRightInd w:val="0"/>
        <w:jc w:val="both"/>
        <w:rPr>
          <w:rFonts w:asciiTheme="majorHAnsi" w:hAnsiTheme="majorHAnsi" w:cstheme="majorHAnsi"/>
          <w:b/>
        </w:rPr>
      </w:pPr>
      <w:r w:rsidRPr="009A4EAD">
        <w:rPr>
          <w:rFonts w:asciiTheme="majorHAnsi" w:hAnsiTheme="majorHAnsi" w:cstheme="majorHAnsi"/>
          <w:sz w:val="26"/>
          <w:szCs w:val="26"/>
        </w:rPr>
        <w:t>Trường hợp thêm hay cập nhật dữ liệu có thể kiểm tra phía Client bằng</w:t>
      </w:r>
      <w:r w:rsidR="00860C8F" w:rsidRPr="009A4EAD">
        <w:rPr>
          <w:rFonts w:asciiTheme="majorHAnsi" w:hAnsiTheme="majorHAnsi" w:cstheme="majorHAnsi"/>
          <w:sz w:val="26"/>
          <w:szCs w:val="26"/>
        </w:rPr>
        <w:t xml:space="preserve"> </w:t>
      </w:r>
      <w:r w:rsidRPr="009A4EAD">
        <w:rPr>
          <w:rFonts w:asciiTheme="majorHAnsi" w:hAnsiTheme="majorHAnsi" w:cstheme="majorHAnsi"/>
          <w:sz w:val="26"/>
          <w:szCs w:val="26"/>
        </w:rPr>
        <w:t>JavaScript/jQuery hoặc kiểm tra bằng Model phía Server, không dùng</w:t>
      </w:r>
      <w:r w:rsidR="00860C8F" w:rsidRPr="009A4EAD">
        <w:rPr>
          <w:rFonts w:asciiTheme="majorHAnsi" w:hAnsiTheme="majorHAnsi" w:cstheme="majorHAnsi"/>
          <w:sz w:val="26"/>
          <w:szCs w:val="26"/>
        </w:rPr>
        <w:t xml:space="preserve"> </w:t>
      </w:r>
      <w:r w:rsidRPr="009A4EAD">
        <w:rPr>
          <w:rFonts w:asciiTheme="majorHAnsi" w:hAnsiTheme="majorHAnsi" w:cstheme="majorHAnsi"/>
          <w:sz w:val="26"/>
          <w:szCs w:val="26"/>
        </w:rPr>
        <w:t>Functions/Check constraints/Stored Procedures trong hệ quản trị CSDL.</w:t>
      </w:r>
    </w:p>
    <w:p w14:paraId="6BA98BFF" w14:textId="77777777" w:rsidR="00860C8F" w:rsidRPr="009A4EAD" w:rsidRDefault="00860C8F" w:rsidP="00860C8F">
      <w:pPr>
        <w:autoSpaceDE w:val="0"/>
        <w:autoSpaceDN w:val="0"/>
        <w:adjustRightInd w:val="0"/>
        <w:rPr>
          <w:rFonts w:asciiTheme="majorHAnsi" w:hAnsiTheme="majorHAnsi" w:cstheme="majorHAnsi"/>
          <w:sz w:val="26"/>
          <w:szCs w:val="26"/>
        </w:rPr>
      </w:pPr>
    </w:p>
    <w:p w14:paraId="1A76E046" w14:textId="2F995C83"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Yêu cầu của các đề tài 51 </w:t>
      </w:r>
      <w:r w:rsidR="009A4EAD" w:rsidRPr="009A4EAD">
        <w:rPr>
          <w:rFonts w:asciiTheme="majorHAnsi" w:hAnsiTheme="majorHAnsi" w:cstheme="majorHAnsi"/>
          <w:sz w:val="26"/>
          <w:szCs w:val="26"/>
        </w:rPr>
        <w:sym w:font="Wingdings" w:char="F0E0"/>
      </w:r>
      <w:r w:rsidR="009A4EAD">
        <w:rPr>
          <w:rFonts w:asciiTheme="majorHAnsi" w:hAnsiTheme="majorHAnsi" w:cstheme="majorHAnsi"/>
          <w:sz w:val="26"/>
          <w:szCs w:val="26"/>
        </w:rPr>
        <w:t xml:space="preserve"> </w:t>
      </w:r>
      <w:r w:rsidRPr="009A4EAD">
        <w:rPr>
          <w:rFonts w:asciiTheme="majorHAnsi" w:hAnsiTheme="majorHAnsi" w:cstheme="majorHAnsi"/>
          <w:sz w:val="26"/>
          <w:szCs w:val="26"/>
        </w:rPr>
        <w:t>54, chức năng tối thiểu:</w:t>
      </w:r>
    </w:p>
    <w:p w14:paraId="114085A0" w14:textId="64F6352A"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Website bao gồm 3 loại người dùng tương tác: người dùng không có tài khoản (guest), người dùng có tài khoản (customer), người quản trị hệ thống (admin).</w:t>
      </w:r>
    </w:p>
    <w:p w14:paraId="735303B1" w14:textId="6584A6AE"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w:t>
      </w:r>
      <w:r w:rsidRPr="009A4EAD">
        <w:rPr>
          <w:rFonts w:asciiTheme="majorHAnsi" w:hAnsiTheme="majorHAnsi" w:cstheme="majorHAnsi"/>
          <w:sz w:val="26"/>
          <w:szCs w:val="26"/>
        </w:rPr>
        <w:t>Người dùng không có tài khoản (guest) có các chức năng:</w:t>
      </w:r>
    </w:p>
    <w:p w14:paraId="69904680" w14:textId="1F053525" w:rsidR="00860C8F" w:rsidRPr="009A4EAD" w:rsidRDefault="00860C8F" w:rsidP="00860C8F">
      <w:pPr>
        <w:pStyle w:val="ListParagraph"/>
        <w:numPr>
          <w:ilvl w:val="0"/>
          <w:numId w:val="14"/>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các báo giấy/tour/phòng khách sạn/dịch vụ bảo hiểm (tùy theo đề tài, danh sách này lấy từ CSDL)</w:t>
      </w:r>
    </w:p>
    <w:p w14:paraId="3208B84A" w14:textId="77777777" w:rsidR="00860C8F" w:rsidRPr="009A4EAD" w:rsidRDefault="00860C8F" w:rsidP="00860C8F">
      <w:pPr>
        <w:pStyle w:val="ListParagraph"/>
        <w:numPr>
          <w:ilvl w:val="0"/>
          <w:numId w:val="14"/>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Xem chi tiết của từng báo giấy/tour/phòng khách sạn/dịch vụ bảo hiểm từ danh sách.</w:t>
      </w:r>
    </w:p>
    <w:p w14:paraId="7C622FA2" w14:textId="77777777" w:rsidR="00860C8F" w:rsidRPr="009A4EAD" w:rsidRDefault="00860C8F" w:rsidP="00860C8F">
      <w:pPr>
        <w:pStyle w:val="ListParagraph"/>
        <w:numPr>
          <w:ilvl w:val="0"/>
          <w:numId w:val="14"/>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Chọn từng tờ báo giấy/tour/phòng khách sạn/dịch vụ bảo hiểm (có thể chọn từ trang Web danh sách hay từ trang Web chi tiết), các tờ báo giấy/tour/phòng khách sạn/dịch vụ bảo hiểm sản phẩm sau khi chọn đặt sẽ được đưa vào trong giỏ hàng.</w:t>
      </w:r>
    </w:p>
    <w:p w14:paraId="3CD16855" w14:textId="77777777" w:rsidR="00860C8F" w:rsidRPr="009A4EAD" w:rsidRDefault="00860C8F" w:rsidP="00860C8F">
      <w:pPr>
        <w:pStyle w:val="ListParagraph"/>
        <w:numPr>
          <w:ilvl w:val="0"/>
          <w:numId w:val="14"/>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Xem giỏ hàng (danh sách đã chọn, thông tin này lưu trong biến Session, không cần cập nhật CSDL).</w:t>
      </w:r>
    </w:p>
    <w:p w14:paraId="32900FCB" w14:textId="77777777" w:rsidR="00860C8F" w:rsidRPr="009A4EAD" w:rsidRDefault="00860C8F" w:rsidP="00860C8F">
      <w:pPr>
        <w:pStyle w:val="ListParagraph"/>
        <w:numPr>
          <w:ilvl w:val="0"/>
          <w:numId w:val="14"/>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lastRenderedPageBreak/>
        <w:t xml:space="preserve">Khi xem giỏ hàng, có thể chỉnh sửa số lượng của từng thành phần trong giỏ hàng (nếu chỉnh sửa số lượng là 0 </w:t>
      </w:r>
      <w:r w:rsidRPr="009A4EAD">
        <w:rPr>
          <w:rFonts w:asciiTheme="majorHAnsi" w:hAnsiTheme="majorHAnsi" w:cstheme="majorHAnsi"/>
          <w:sz w:val="26"/>
          <w:szCs w:val="26"/>
        </w:rPr>
        <w:t></w:t>
      </w:r>
      <w:r w:rsidRPr="009A4EAD">
        <w:rPr>
          <w:rFonts w:asciiTheme="majorHAnsi" w:hAnsiTheme="majorHAnsi" w:cstheme="majorHAnsi"/>
          <w:sz w:val="26"/>
          <w:szCs w:val="26"/>
        </w:rPr>
        <w:t>bỏ sản phẩm đó ra khỏi giỏ hàng)</w:t>
      </w:r>
    </w:p>
    <w:p w14:paraId="1CF59C3D" w14:textId="08353652" w:rsidR="00860C8F" w:rsidRPr="009A4EAD" w:rsidRDefault="00860C8F" w:rsidP="00860C8F">
      <w:pPr>
        <w:pStyle w:val="ListParagraph"/>
        <w:numPr>
          <w:ilvl w:val="0"/>
          <w:numId w:val="14"/>
        </w:numPr>
        <w:autoSpaceDE w:val="0"/>
        <w:autoSpaceDN w:val="0"/>
        <w:adjustRightInd w:val="0"/>
        <w:jc w:val="both"/>
        <w:rPr>
          <w:rFonts w:asciiTheme="majorHAnsi" w:hAnsiTheme="majorHAnsi" w:cstheme="majorHAnsi"/>
          <w:sz w:val="26"/>
          <w:szCs w:val="26"/>
        </w:rPr>
      </w:pPr>
      <w:r w:rsidRPr="009A4EAD">
        <w:rPr>
          <w:rFonts w:asciiTheme="majorHAnsi" w:hAnsiTheme="majorHAnsi" w:cstheme="majorHAnsi"/>
          <w:sz w:val="26"/>
          <w:szCs w:val="26"/>
        </w:rPr>
        <w:t xml:space="preserve">Có thể đăng ký tài khoản của website với các thông tin cần thiết (email không trùng với tài khoản khác), sau khi đăng ký thành công với thông tin hợp lệ, lưu trữ CSDL + </w:t>
      </w:r>
      <w:r w:rsidRPr="009A4EAD">
        <w:rPr>
          <w:rFonts w:asciiTheme="majorHAnsi" w:hAnsiTheme="majorHAnsi" w:cstheme="majorHAnsi"/>
          <w:i/>
          <w:iCs/>
          <w:sz w:val="26"/>
          <w:szCs w:val="26"/>
        </w:rPr>
        <w:t>g</w:t>
      </w:r>
      <w:r w:rsidRPr="009A4EAD">
        <w:rPr>
          <w:rFonts w:asciiTheme="majorHAnsi" w:eastAsia="Times New Roman,Italic" w:hAnsiTheme="majorHAnsi" w:cstheme="majorHAnsi"/>
          <w:i/>
          <w:iCs/>
          <w:sz w:val="26"/>
          <w:szCs w:val="26"/>
        </w:rPr>
        <w:t>ử</w:t>
      </w:r>
      <w:r w:rsidRPr="009A4EAD">
        <w:rPr>
          <w:rFonts w:asciiTheme="majorHAnsi" w:hAnsiTheme="majorHAnsi" w:cstheme="majorHAnsi"/>
          <w:i/>
          <w:iCs/>
          <w:sz w:val="26"/>
          <w:szCs w:val="26"/>
        </w:rPr>
        <w:t xml:space="preserve">i email </w:t>
      </w:r>
      <w:r w:rsidRPr="009A4EAD">
        <w:rPr>
          <w:rFonts w:asciiTheme="majorHAnsi" w:hAnsiTheme="majorHAnsi" w:cstheme="majorHAnsi"/>
          <w:sz w:val="26"/>
          <w:szCs w:val="26"/>
        </w:rPr>
        <w:t>+ thông báo về tài khoản.</w:t>
      </w:r>
    </w:p>
    <w:p w14:paraId="27073E9C" w14:textId="020E0134"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Người dùng có tài khoản (customer) có thể thực hiện các chức năng của Người dùng không có tài khoản (guest), ngoài ra người dùng có tài khoản (customer) còn có thể:</w:t>
      </w:r>
    </w:p>
    <w:p w14:paraId="20BC1CAB" w14:textId="77777777" w:rsidR="00860C8F" w:rsidRPr="009A4EAD" w:rsidRDefault="00860C8F" w:rsidP="00860C8F">
      <w:pPr>
        <w:pStyle w:val="ListParagraph"/>
        <w:numPr>
          <w:ilvl w:val="0"/>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Xử lý thanh toán (chức năng này thực hiện khi giỏ hàng đã có thông tin và người dùng đăng nhập thành công vào hệ thống): cập nhật thông tin vào CSDL + </w:t>
      </w:r>
      <w:r w:rsidRPr="009A4EAD">
        <w:rPr>
          <w:rFonts w:asciiTheme="majorHAnsi" w:hAnsiTheme="majorHAnsi" w:cstheme="majorHAnsi"/>
          <w:i/>
          <w:iCs/>
          <w:sz w:val="26"/>
          <w:szCs w:val="26"/>
        </w:rPr>
        <w:t>g</w:t>
      </w:r>
      <w:r w:rsidRPr="009A4EAD">
        <w:rPr>
          <w:rFonts w:asciiTheme="majorHAnsi" w:eastAsia="Times New Roman,Italic" w:hAnsiTheme="majorHAnsi" w:cstheme="majorHAnsi"/>
          <w:i/>
          <w:iCs/>
          <w:sz w:val="26"/>
          <w:szCs w:val="26"/>
        </w:rPr>
        <w:t>ử</w:t>
      </w:r>
      <w:r w:rsidRPr="009A4EAD">
        <w:rPr>
          <w:rFonts w:asciiTheme="majorHAnsi" w:hAnsiTheme="majorHAnsi" w:cstheme="majorHAnsi"/>
          <w:i/>
          <w:iCs/>
          <w:sz w:val="26"/>
          <w:szCs w:val="26"/>
        </w:rPr>
        <w:t xml:space="preserve">i email </w:t>
      </w:r>
      <w:r w:rsidRPr="009A4EAD">
        <w:rPr>
          <w:rFonts w:asciiTheme="majorHAnsi" w:hAnsiTheme="majorHAnsi" w:cstheme="majorHAnsi"/>
          <w:sz w:val="26"/>
          <w:szCs w:val="26"/>
        </w:rPr>
        <w:t>+ thông báo đăng ký đặt báo giấy/tour/phòng khách sạn/dịch vụ bảo hiểm thành công với các thông tin kèm theo. Sau khi xử lý thành công, Session được xóa về null.</w:t>
      </w:r>
    </w:p>
    <w:p w14:paraId="43CF7D54" w14:textId="2B76F1A2"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Người quản trị hệ thống (admin) có thể thực hiện được chức năng như một người dùng có tài khoản (customer). Ngoài ra, chức năng khác dành cho người quản trị hệ thống (admin) - Phần Back-End:</w:t>
      </w:r>
    </w:p>
    <w:p w14:paraId="558EB059" w14:textId="77777777" w:rsidR="00860C8F" w:rsidRPr="009A4EAD" w:rsidRDefault="00860C8F" w:rsidP="00860C8F">
      <w:pPr>
        <w:pStyle w:val="ListParagraph"/>
        <w:numPr>
          <w:ilvl w:val="0"/>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Tìm kiếm thông tin về báo giấy/tour/phòng khách sạn/dịch vụ bảo hiểm và các loại dịch vụ, tài khoản người dùng, các đơn đặt sản phẩm.</w:t>
      </w:r>
    </w:p>
    <w:p w14:paraId="2F0FE413" w14:textId="77777777" w:rsidR="00860C8F" w:rsidRPr="009A4EAD" w:rsidRDefault="00860C8F" w:rsidP="00860C8F">
      <w:pPr>
        <w:pStyle w:val="ListParagraph"/>
        <w:numPr>
          <w:ilvl w:val="0"/>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Quản lý thông tin báo giấy/tour/phòng khách sạn/dịch vụ bảo hiểm/loại:</w:t>
      </w:r>
    </w:p>
    <w:p w14:paraId="204C875A" w14:textId="77777777" w:rsidR="00860C8F" w:rsidRPr="009A4EAD" w:rsidRDefault="00860C8F" w:rsidP="00860C8F">
      <w:pPr>
        <w:pStyle w:val="ListParagraph"/>
        <w:numPr>
          <w:ilvl w:val="2"/>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báo giấy/tour/phòng khách sạn/dịch vụ bảo hiểm/loại.</w:t>
      </w:r>
    </w:p>
    <w:p w14:paraId="076838FF" w14:textId="77777777" w:rsidR="00860C8F" w:rsidRPr="009A4EAD" w:rsidRDefault="00860C8F" w:rsidP="00860C8F">
      <w:pPr>
        <w:pStyle w:val="ListParagraph"/>
        <w:numPr>
          <w:ilvl w:val="2"/>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từng báo giấy/tour/phòng khách sạn/dịch vụ bảo hiểm/loại.</w:t>
      </w:r>
    </w:p>
    <w:p w14:paraId="4EFDDC8D" w14:textId="6AAB5EF0" w:rsidR="00860C8F" w:rsidRPr="009A4EAD" w:rsidRDefault="00860C8F" w:rsidP="00860C8F">
      <w:pPr>
        <w:pStyle w:val="ListParagraph"/>
        <w:numPr>
          <w:ilvl w:val="2"/>
          <w:numId w:val="15"/>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óa báo giấy/tour/phòng khách sạn/dịch vụ bảo hiểm/loại trong trường hợp thông tin cần xóa có trong đơn hàng nào hoặc loại sản phẩm chưa có sản phẩm nào. Thêm mới, cập nhật thông tin sản phẩm/loại sản phẩm.</w:t>
      </w:r>
    </w:p>
    <w:p w14:paraId="7C02FFDC" w14:textId="494B1DBF" w:rsidR="00860C8F" w:rsidRPr="009A4EAD" w:rsidRDefault="00860C8F" w:rsidP="00860C8F">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 xml:space="preserve">       </w:t>
      </w:r>
      <w:r w:rsidR="009A4EAD">
        <w:rPr>
          <w:rFonts w:asciiTheme="majorHAnsi" w:hAnsiTheme="majorHAnsi" w:cstheme="majorHAnsi"/>
          <w:sz w:val="26"/>
          <w:szCs w:val="26"/>
        </w:rPr>
        <w:tab/>
        <w:t xml:space="preserve">   </w:t>
      </w:r>
      <w:r w:rsidRPr="009A4EAD">
        <w:rPr>
          <w:rFonts w:asciiTheme="majorHAnsi" w:hAnsiTheme="majorHAnsi" w:cstheme="majorHAnsi"/>
          <w:sz w:val="26"/>
          <w:szCs w:val="26"/>
        </w:rPr>
        <w:t>Quản lý thông tin tài khoản người dùng:</w:t>
      </w:r>
    </w:p>
    <w:p w14:paraId="6A97CF17" w14:textId="0FEA5BEA" w:rsidR="00860C8F" w:rsidRPr="009A4EAD" w:rsidRDefault="00860C8F" w:rsidP="00860C8F">
      <w:pPr>
        <w:pStyle w:val="ListParagraph"/>
        <w:numPr>
          <w:ilvl w:val="0"/>
          <w:numId w:val="16"/>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các tài khoản người dùng đã đăng ký.</w:t>
      </w:r>
    </w:p>
    <w:p w14:paraId="7ECAA5AA" w14:textId="77777777" w:rsidR="00860C8F" w:rsidRPr="009A4EAD" w:rsidRDefault="00860C8F" w:rsidP="00860C8F">
      <w:pPr>
        <w:pStyle w:val="ListParagraph"/>
        <w:numPr>
          <w:ilvl w:val="0"/>
          <w:numId w:val="16"/>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từng tài khoản người dùng, không xem được password của người dùng.</w:t>
      </w:r>
    </w:p>
    <w:p w14:paraId="6D4AE251" w14:textId="77777777" w:rsidR="00860C8F" w:rsidRPr="009A4EAD" w:rsidRDefault="00860C8F" w:rsidP="00860C8F">
      <w:pPr>
        <w:pStyle w:val="ListParagraph"/>
        <w:numPr>
          <w:ilvl w:val="0"/>
          <w:numId w:val="16"/>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óa tài khoản người dùng nếu người dùng chưa thực hiện đặt hàng online lần nào.</w:t>
      </w:r>
    </w:p>
    <w:p w14:paraId="73E743C9" w14:textId="6CD93B87" w:rsidR="00860C8F" w:rsidRPr="009A4EAD" w:rsidRDefault="00860C8F" w:rsidP="00860C8F">
      <w:pPr>
        <w:pStyle w:val="ListParagraph"/>
        <w:numPr>
          <w:ilvl w:val="0"/>
          <w:numId w:val="16"/>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Cập nhật thông tin tài khoản người dùng.</w:t>
      </w:r>
    </w:p>
    <w:p w14:paraId="7FDBF983" w14:textId="4406822D" w:rsidR="00160EE7" w:rsidRPr="009A4EAD" w:rsidRDefault="00860C8F" w:rsidP="00160EE7">
      <w:pPr>
        <w:autoSpaceDE w:val="0"/>
        <w:autoSpaceDN w:val="0"/>
        <w:adjustRightInd w:val="0"/>
        <w:ind w:firstLine="720"/>
        <w:rPr>
          <w:rFonts w:asciiTheme="majorHAnsi" w:hAnsiTheme="majorHAnsi" w:cstheme="majorHAnsi"/>
          <w:sz w:val="26"/>
          <w:szCs w:val="26"/>
        </w:rPr>
      </w:pPr>
      <w:r w:rsidRPr="009A4EAD">
        <w:rPr>
          <w:rFonts w:asciiTheme="majorHAnsi" w:hAnsiTheme="majorHAnsi" w:cstheme="majorHAnsi"/>
          <w:sz w:val="26"/>
          <w:szCs w:val="26"/>
        </w:rPr>
        <w:t xml:space="preserve">   Quản lý thông tin đơn hàng trực tuyến:</w:t>
      </w:r>
    </w:p>
    <w:p w14:paraId="786BD81F" w14:textId="7ED28A19" w:rsidR="00160EE7" w:rsidRPr="009A4EAD" w:rsidRDefault="00860C8F" w:rsidP="009A4EAD">
      <w:pPr>
        <w:pStyle w:val="ListParagraph"/>
        <w:numPr>
          <w:ilvl w:val="2"/>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danh sách các đơn hàng (sắp xếp theo ngày mua)</w:t>
      </w:r>
    </w:p>
    <w:p w14:paraId="2F3CAEBF" w14:textId="77777777" w:rsidR="009A4EAD" w:rsidRDefault="00860C8F" w:rsidP="009A4EAD">
      <w:pPr>
        <w:pStyle w:val="ListParagraph"/>
        <w:numPr>
          <w:ilvl w:val="2"/>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Xem chi tiết đơn hàng.</w:t>
      </w:r>
    </w:p>
    <w:p w14:paraId="29799F1E" w14:textId="77777777" w:rsidR="00993898" w:rsidRDefault="00160EE7" w:rsidP="00993898">
      <w:pPr>
        <w:pStyle w:val="ListParagraph"/>
        <w:numPr>
          <w:ilvl w:val="2"/>
          <w:numId w:val="10"/>
        </w:num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w:t>
      </w:r>
      <w:r w:rsidR="00860C8F" w:rsidRPr="009A4EAD">
        <w:rPr>
          <w:rFonts w:asciiTheme="majorHAnsi" w:hAnsiTheme="majorHAnsi" w:cstheme="majorHAnsi"/>
          <w:sz w:val="26"/>
          <w:szCs w:val="26"/>
        </w:rPr>
        <w:t>Cập nhật số lượng của mặt hàng trong đơn hàng trực tuyến</w:t>
      </w:r>
    </w:p>
    <w:p w14:paraId="7098DD57" w14:textId="39DA05C9" w:rsidR="00860C8F" w:rsidRPr="00993898" w:rsidRDefault="00860C8F" w:rsidP="00993898">
      <w:pPr>
        <w:autoSpaceDE w:val="0"/>
        <w:autoSpaceDN w:val="0"/>
        <w:adjustRightInd w:val="0"/>
        <w:rPr>
          <w:rFonts w:asciiTheme="majorHAnsi" w:hAnsiTheme="majorHAnsi" w:cstheme="majorHAnsi"/>
          <w:sz w:val="26"/>
          <w:szCs w:val="26"/>
        </w:rPr>
      </w:pPr>
      <w:r w:rsidRPr="00993898">
        <w:rPr>
          <w:rFonts w:asciiTheme="majorHAnsi" w:hAnsiTheme="majorHAnsi" w:cstheme="majorHAnsi"/>
          <w:sz w:val="26"/>
          <w:szCs w:val="26"/>
        </w:rPr>
        <w:t>Lưu ý cho các chức năng quản lý thông tin:</w:t>
      </w:r>
    </w:p>
    <w:p w14:paraId="122E6A33" w14:textId="77777777" w:rsidR="00993898" w:rsidRPr="00993898" w:rsidRDefault="00860C8F" w:rsidP="00160EE7">
      <w:pPr>
        <w:pStyle w:val="ListParagraph"/>
        <w:numPr>
          <w:ilvl w:val="0"/>
          <w:numId w:val="11"/>
        </w:numPr>
        <w:autoSpaceDE w:val="0"/>
        <w:autoSpaceDN w:val="0"/>
        <w:adjustRightInd w:val="0"/>
        <w:ind w:left="1440"/>
        <w:rPr>
          <w:rFonts w:asciiTheme="majorHAnsi" w:hAnsiTheme="majorHAnsi" w:cstheme="majorHAnsi"/>
          <w:b/>
        </w:rPr>
      </w:pPr>
      <w:r w:rsidRPr="00993898">
        <w:rPr>
          <w:rFonts w:asciiTheme="majorHAnsi" w:hAnsiTheme="majorHAnsi" w:cstheme="majorHAnsi"/>
          <w:sz w:val="26"/>
          <w:szCs w:val="26"/>
        </w:rPr>
        <w:t>Ràng buộc khi xóa dữ liệu</w:t>
      </w:r>
    </w:p>
    <w:p w14:paraId="6190D952" w14:textId="19ACDF53" w:rsidR="00860C8F" w:rsidRPr="00993898" w:rsidRDefault="00860C8F" w:rsidP="00160EE7">
      <w:pPr>
        <w:pStyle w:val="ListParagraph"/>
        <w:numPr>
          <w:ilvl w:val="0"/>
          <w:numId w:val="11"/>
        </w:numPr>
        <w:autoSpaceDE w:val="0"/>
        <w:autoSpaceDN w:val="0"/>
        <w:adjustRightInd w:val="0"/>
        <w:ind w:left="1440"/>
        <w:rPr>
          <w:rFonts w:asciiTheme="majorHAnsi" w:hAnsiTheme="majorHAnsi" w:cstheme="majorHAnsi"/>
          <w:b/>
        </w:rPr>
      </w:pPr>
      <w:bookmarkStart w:id="0" w:name="_GoBack"/>
      <w:bookmarkEnd w:id="0"/>
      <w:r w:rsidRPr="00993898">
        <w:rPr>
          <w:rFonts w:asciiTheme="majorHAnsi" w:hAnsiTheme="majorHAnsi" w:cstheme="majorHAnsi"/>
          <w:sz w:val="26"/>
          <w:szCs w:val="26"/>
        </w:rPr>
        <w:t>Trường hợp thêm hay cập nhật dữ liệu có thể kiểm tra phía Client bằng</w:t>
      </w:r>
      <w:r w:rsidR="00160EE7" w:rsidRPr="00993898">
        <w:rPr>
          <w:rFonts w:asciiTheme="majorHAnsi" w:hAnsiTheme="majorHAnsi" w:cstheme="majorHAnsi"/>
          <w:sz w:val="26"/>
          <w:szCs w:val="26"/>
        </w:rPr>
        <w:t xml:space="preserve"> </w:t>
      </w:r>
      <w:r w:rsidRPr="00993898">
        <w:rPr>
          <w:rFonts w:asciiTheme="majorHAnsi" w:hAnsiTheme="majorHAnsi" w:cstheme="majorHAnsi"/>
          <w:sz w:val="26"/>
          <w:szCs w:val="26"/>
        </w:rPr>
        <w:t>JavaScript/jQuery hoặc kiểm tra bằng Model phía Server, không dùng</w:t>
      </w:r>
      <w:r w:rsidR="00160EE7" w:rsidRPr="00993898">
        <w:rPr>
          <w:rFonts w:asciiTheme="majorHAnsi" w:hAnsiTheme="majorHAnsi" w:cstheme="majorHAnsi"/>
          <w:sz w:val="26"/>
          <w:szCs w:val="26"/>
        </w:rPr>
        <w:t xml:space="preserve"> </w:t>
      </w:r>
      <w:r w:rsidRPr="00993898">
        <w:rPr>
          <w:rFonts w:asciiTheme="majorHAnsi" w:hAnsiTheme="majorHAnsi" w:cstheme="majorHAnsi"/>
          <w:sz w:val="26"/>
          <w:szCs w:val="26"/>
        </w:rPr>
        <w:t>Functions/Check constraints/Stored Procedures trong hệ quản trị CSDL.</w:t>
      </w:r>
    </w:p>
    <w:p w14:paraId="27F18E12" w14:textId="77777777" w:rsidR="00B73695" w:rsidRPr="009A4EAD" w:rsidRDefault="00B73695" w:rsidP="005E6D53">
      <w:pPr>
        <w:jc w:val="both"/>
        <w:rPr>
          <w:rFonts w:asciiTheme="majorHAnsi" w:hAnsiTheme="majorHAnsi" w:cstheme="majorHAnsi"/>
          <w:b/>
        </w:rPr>
      </w:pPr>
    </w:p>
    <w:p w14:paraId="73AE86F6" w14:textId="77777777" w:rsidR="00064BFC" w:rsidRPr="009A4EAD" w:rsidRDefault="00064BFC" w:rsidP="009A4EAD">
      <w:pPr>
        <w:pStyle w:val="Heading2"/>
      </w:pPr>
      <w:r w:rsidRPr="009A4EAD">
        <w:t>Bài 2. Layout Bài t</w:t>
      </w:r>
      <w:r w:rsidRPr="009A4EAD">
        <w:rPr>
          <w:rFonts w:eastAsia="Times New Roman,Italic"/>
        </w:rPr>
        <w:t>ậ</w:t>
      </w:r>
      <w:r w:rsidRPr="009A4EAD">
        <w:t>p l</w:t>
      </w:r>
      <w:r w:rsidRPr="009A4EAD">
        <w:rPr>
          <w:rFonts w:eastAsia="Times New Roman,Italic"/>
        </w:rPr>
        <w:t>ớ</w:t>
      </w:r>
      <w:r w:rsidRPr="009A4EAD">
        <w:t>n - Bài t</w:t>
      </w:r>
      <w:r w:rsidRPr="009A4EAD">
        <w:rPr>
          <w:rFonts w:eastAsia="Times New Roman,Italic"/>
        </w:rPr>
        <w:t>ậ</w:t>
      </w:r>
      <w:r w:rsidRPr="009A4EAD">
        <w:t>p cá nhân</w:t>
      </w:r>
    </w:p>
    <w:p w14:paraId="097C87D4" w14:textId="6E0C295D" w:rsidR="00064BFC" w:rsidRPr="009A4EAD" w:rsidRDefault="00064BFC" w:rsidP="00064BFC">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Layout trang web dùng HTML/CSS dùng chung cho Project bài tập lớn (dùng cho nhóm)</w:t>
      </w:r>
    </w:p>
    <w:p w14:paraId="2DD91DD8" w14:textId="72D0A382" w:rsidR="00064BFC" w:rsidRPr="009A4EAD" w:rsidRDefault="00064BFC" w:rsidP="00064BFC">
      <w:pPr>
        <w:autoSpaceDE w:val="0"/>
        <w:autoSpaceDN w:val="0"/>
        <w:adjustRightInd w:val="0"/>
        <w:rPr>
          <w:rFonts w:asciiTheme="majorHAnsi" w:hAnsiTheme="majorHAnsi" w:cstheme="majorHAnsi"/>
          <w:sz w:val="26"/>
          <w:szCs w:val="26"/>
        </w:rPr>
      </w:pPr>
      <w:r w:rsidRPr="009A4EAD">
        <w:rPr>
          <w:rFonts w:asciiTheme="majorHAnsi" w:hAnsiTheme="majorHAnsi" w:cstheme="majorHAnsi"/>
          <w:sz w:val="26"/>
          <w:szCs w:val="26"/>
        </w:rPr>
        <w:t>Layout trang web dùng HTML/CSS dùng chung cho tất cả các bài tập của môn học (dùng cho cá nhân).</w:t>
      </w:r>
    </w:p>
    <w:p w14:paraId="491DB01B" w14:textId="77777777" w:rsidR="00064BFC" w:rsidRPr="009A4EAD" w:rsidRDefault="00064BFC" w:rsidP="00064BFC">
      <w:pPr>
        <w:jc w:val="both"/>
        <w:rPr>
          <w:rFonts w:asciiTheme="majorHAnsi" w:hAnsiTheme="majorHAnsi" w:cstheme="majorHAnsi"/>
          <w:sz w:val="26"/>
          <w:szCs w:val="26"/>
        </w:rPr>
      </w:pPr>
    </w:p>
    <w:p w14:paraId="7C9A6F72" w14:textId="7D5AC533" w:rsidR="00B73695" w:rsidRPr="009A4EAD" w:rsidRDefault="00064BFC" w:rsidP="00064BFC">
      <w:pPr>
        <w:jc w:val="both"/>
        <w:rPr>
          <w:rFonts w:asciiTheme="majorHAnsi" w:hAnsiTheme="majorHAnsi" w:cstheme="majorHAnsi"/>
          <w:sz w:val="26"/>
          <w:szCs w:val="26"/>
        </w:rPr>
      </w:pPr>
      <w:r w:rsidRPr="009A4EAD">
        <w:rPr>
          <w:rFonts w:asciiTheme="majorHAnsi" w:hAnsiTheme="majorHAnsi" w:cstheme="majorHAnsi"/>
          <w:sz w:val="26"/>
          <w:szCs w:val="26"/>
        </w:rPr>
        <w:t>Yêu cầu cho layout bài tập cá nhân hàng tuần:</w:t>
      </w:r>
    </w:p>
    <w:p w14:paraId="12F9DBA5" w14:textId="272C01A7" w:rsidR="00064BFC" w:rsidRPr="009A4EAD" w:rsidRDefault="00064BFC" w:rsidP="00064BFC">
      <w:pPr>
        <w:jc w:val="both"/>
        <w:rPr>
          <w:rFonts w:asciiTheme="majorHAnsi" w:hAnsiTheme="majorHAnsi" w:cstheme="majorHAnsi"/>
          <w:b/>
        </w:rPr>
      </w:pPr>
      <w:r w:rsidRPr="009A4EAD">
        <w:rPr>
          <w:rFonts w:asciiTheme="majorHAnsi" w:hAnsiTheme="majorHAnsi" w:cstheme="majorHAnsi"/>
          <w:noProof/>
        </w:rPr>
        <w:drawing>
          <wp:inline distT="0" distB="0" distL="0" distR="0" wp14:anchorId="5E481CC3" wp14:editId="6D34283D">
            <wp:extent cx="5935980" cy="214925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5980" cy="2149256"/>
                    </a:xfrm>
                    <a:prstGeom prst="rect">
                      <a:avLst/>
                    </a:prstGeom>
                  </pic:spPr>
                </pic:pic>
              </a:graphicData>
            </a:graphic>
          </wp:inline>
        </w:drawing>
      </w:r>
    </w:p>
    <w:p w14:paraId="04F8A686" w14:textId="51D647C5" w:rsidR="00064BFC" w:rsidRPr="009A4EAD" w:rsidRDefault="00064BFC" w:rsidP="00064BFC">
      <w:pPr>
        <w:jc w:val="both"/>
        <w:rPr>
          <w:rFonts w:asciiTheme="majorHAnsi" w:hAnsiTheme="majorHAnsi" w:cstheme="majorHAnsi"/>
        </w:rPr>
      </w:pPr>
      <w:r w:rsidRPr="009A4EAD">
        <w:rPr>
          <w:rFonts w:asciiTheme="majorHAnsi" w:hAnsiTheme="majorHAnsi" w:cstheme="majorHAnsi"/>
        </w:rPr>
        <w:t xml:space="preserve">Hoặc tuơng tự </w:t>
      </w:r>
    </w:p>
    <w:p w14:paraId="2D1D230C" w14:textId="23BCFF86" w:rsidR="00064BFC" w:rsidRPr="009A4EAD" w:rsidRDefault="00064BFC" w:rsidP="00064BFC">
      <w:pPr>
        <w:jc w:val="both"/>
        <w:rPr>
          <w:rFonts w:asciiTheme="majorHAnsi" w:hAnsiTheme="majorHAnsi" w:cstheme="majorHAnsi"/>
        </w:rPr>
      </w:pPr>
      <w:r w:rsidRPr="009A4EAD">
        <w:rPr>
          <w:rFonts w:asciiTheme="majorHAnsi" w:hAnsiTheme="majorHAnsi" w:cstheme="majorHAnsi"/>
          <w:noProof/>
        </w:rPr>
        <w:drawing>
          <wp:inline distT="0" distB="0" distL="0" distR="0" wp14:anchorId="24A385FB" wp14:editId="0789198C">
            <wp:extent cx="5935980" cy="3684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5980" cy="3684620"/>
                    </a:xfrm>
                    <a:prstGeom prst="rect">
                      <a:avLst/>
                    </a:prstGeom>
                  </pic:spPr>
                </pic:pic>
              </a:graphicData>
            </a:graphic>
          </wp:inline>
        </w:drawing>
      </w:r>
    </w:p>
    <w:p w14:paraId="31A5B673" w14:textId="77777777" w:rsidR="00064BFC" w:rsidRPr="009A4EAD" w:rsidRDefault="00064BFC" w:rsidP="00064BFC">
      <w:pPr>
        <w:jc w:val="both"/>
        <w:rPr>
          <w:rFonts w:asciiTheme="majorHAnsi" w:hAnsiTheme="majorHAnsi" w:cstheme="majorHAnsi"/>
        </w:rPr>
      </w:pPr>
    </w:p>
    <w:p w14:paraId="7896C848" w14:textId="77777777" w:rsidR="00751648" w:rsidRPr="009A4EAD" w:rsidRDefault="00751648" w:rsidP="009A4EAD">
      <w:pPr>
        <w:pStyle w:val="Heading2"/>
      </w:pPr>
      <w:r w:rsidRPr="009A4EAD">
        <w:t xml:space="preserve">Bài 3. </w:t>
      </w:r>
      <w:r w:rsidRPr="009A4EAD">
        <w:rPr>
          <w:rFonts w:eastAsia="Times New Roman,Italic"/>
        </w:rPr>
        <w:t>Cài đặ</w:t>
      </w:r>
      <w:r w:rsidRPr="009A4EAD">
        <w:t>t Tomcat Server</w:t>
      </w:r>
    </w:p>
    <w:p w14:paraId="3D552229" w14:textId="4B8E63E6" w:rsidR="00064BFC" w:rsidRPr="009A4EAD" w:rsidRDefault="00751648" w:rsidP="00751648">
      <w:pPr>
        <w:jc w:val="both"/>
        <w:rPr>
          <w:rFonts w:asciiTheme="majorHAnsi" w:hAnsiTheme="majorHAnsi" w:cstheme="majorHAnsi"/>
          <w:sz w:val="26"/>
          <w:szCs w:val="26"/>
        </w:rPr>
      </w:pPr>
      <w:r w:rsidRPr="009A4EAD">
        <w:rPr>
          <w:rFonts w:asciiTheme="majorHAnsi" w:hAnsiTheme="majorHAnsi" w:cstheme="majorHAnsi"/>
          <w:sz w:val="26"/>
          <w:szCs w:val="26"/>
        </w:rPr>
        <w:t>Cài đặt Tomcat 9, mặc định Tomcat Server chạy ở Port 8080</w:t>
      </w:r>
    </w:p>
    <w:p w14:paraId="0B25B40C" w14:textId="77777777" w:rsidR="009A4EAD" w:rsidRPr="009A4EAD" w:rsidRDefault="009A4EAD" w:rsidP="00751648">
      <w:pPr>
        <w:jc w:val="both"/>
        <w:rPr>
          <w:rFonts w:asciiTheme="majorHAnsi" w:hAnsiTheme="majorHAnsi" w:cstheme="majorHAnsi"/>
          <w:sz w:val="26"/>
          <w:szCs w:val="26"/>
        </w:rPr>
      </w:pPr>
    </w:p>
    <w:p w14:paraId="4078F1FF" w14:textId="1AFE412B" w:rsidR="009A4EAD" w:rsidRPr="009A4EAD" w:rsidRDefault="009A4EAD" w:rsidP="00751648">
      <w:pPr>
        <w:jc w:val="both"/>
        <w:rPr>
          <w:rFonts w:asciiTheme="majorHAnsi" w:hAnsiTheme="majorHAnsi" w:cstheme="majorHAnsi"/>
        </w:rPr>
      </w:pPr>
      <w:r w:rsidRPr="009A4EAD">
        <w:rPr>
          <w:rFonts w:asciiTheme="majorHAnsi" w:hAnsiTheme="majorHAnsi" w:cstheme="majorHAnsi"/>
          <w:noProof/>
        </w:rPr>
        <w:lastRenderedPageBreak/>
        <w:drawing>
          <wp:inline distT="0" distB="0" distL="0" distR="0" wp14:anchorId="2716CBB1" wp14:editId="3D17762D">
            <wp:extent cx="5935980" cy="22481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5980" cy="2248189"/>
                    </a:xfrm>
                    <a:prstGeom prst="rect">
                      <a:avLst/>
                    </a:prstGeom>
                  </pic:spPr>
                </pic:pic>
              </a:graphicData>
            </a:graphic>
          </wp:inline>
        </w:drawing>
      </w:r>
    </w:p>
    <w:sectPr w:rsidR="009A4EAD" w:rsidRPr="009A4EAD" w:rsidSect="00862AFA">
      <w:pgSz w:w="11900" w:h="16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8572E" w14:textId="77777777" w:rsidR="00751648" w:rsidRDefault="00751648">
      <w:r>
        <w:separator/>
      </w:r>
    </w:p>
  </w:endnote>
  <w:endnote w:type="continuationSeparator" w:id="0">
    <w:p w14:paraId="7602CB75" w14:textId="77777777" w:rsidR="00751648" w:rsidRDefault="007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D463" w14:textId="77777777" w:rsidR="00751648" w:rsidRDefault="00751648">
      <w:r>
        <w:separator/>
      </w:r>
    </w:p>
  </w:footnote>
  <w:footnote w:type="continuationSeparator" w:id="0">
    <w:p w14:paraId="75E24682" w14:textId="77777777" w:rsidR="00751648" w:rsidRDefault="00751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401"/>
    <w:multiLevelType w:val="multilevel"/>
    <w:tmpl w:val="49B89816"/>
    <w:styleLink w:val="6s"/>
    <w:lvl w:ilvl="0">
      <w:start w:val="1"/>
      <w:numFmt w:val="none"/>
      <w:suff w:val="nothing"/>
      <w:lvlText w:val=""/>
      <w:lvlJc w:val="left"/>
      <w:pPr>
        <w:ind w:left="360" w:hanging="360"/>
      </w:pPr>
    </w:lvl>
    <w:lvl w:ilvl="1">
      <w:start w:val="1"/>
      <w:numFmt w:val="upperRoman"/>
      <w:suff w:val="space"/>
      <w:lvlText w:val="%2."/>
      <w:lvlJc w:val="left"/>
      <w:pPr>
        <w:ind w:left="0" w:firstLine="0"/>
      </w:pPr>
    </w:lvl>
    <w:lvl w:ilvl="2">
      <w:start w:val="1"/>
      <w:numFmt w:val="decimal"/>
      <w:suff w:val="space"/>
      <w:lvlText w:val="%3."/>
      <w:lvlJc w:val="left"/>
      <w:pPr>
        <w:ind w:left="360" w:hanging="360"/>
      </w:pPr>
    </w:lvl>
    <w:lvl w:ilvl="3">
      <w:start w:val="1"/>
      <w:numFmt w:val="decimal"/>
      <w:suff w:val="space"/>
      <w:lvlText w:val="%3.%4."/>
      <w:lvlJc w:val="left"/>
      <w:pPr>
        <w:ind w:left="540" w:hanging="180"/>
      </w:pPr>
    </w:lvl>
    <w:lvl w:ilvl="4">
      <w:start w:val="1"/>
      <w:numFmt w:val="decimal"/>
      <w:lvlRestart w:val="3"/>
      <w:suff w:val="space"/>
      <w:lvlText w:val="Chương %5:"/>
      <w:lvlJc w:val="left"/>
      <w:pPr>
        <w:ind w:left="0" w:firstLine="0"/>
      </w:pPr>
      <w:rPr>
        <w:rFonts w:ascii="Times New Roman" w:hAnsi="Times New Roman" w:cs="Times New Roman" w:hint="default"/>
        <w:b/>
        <w:i w:val="0"/>
        <w:sz w:val="26"/>
      </w:rPr>
    </w:lvl>
    <w:lvl w:ilvl="5">
      <w:start w:val="1"/>
      <w:numFmt w:val="decimal"/>
      <w:suff w:val="space"/>
      <w:lvlText w:val="%5.%6."/>
      <w:lvlJc w:val="left"/>
      <w:pPr>
        <w:ind w:left="432" w:hanging="432"/>
      </w:pPr>
    </w:lvl>
    <w:lvl w:ilvl="6">
      <w:start w:val="1"/>
      <w:numFmt w:val="decimal"/>
      <w:lvlRestart w:val="2"/>
      <w:suff w:val="space"/>
      <w:lvlText w:val="Chương %7: "/>
      <w:lvlJc w:val="left"/>
      <w:pPr>
        <w:ind w:left="1620" w:hanging="1620"/>
      </w:pPr>
      <w:rPr>
        <w:rFonts w:ascii="Times New Roman" w:hAnsi="Times New Roman" w:cs="Times New Roman" w:hint="default"/>
        <w:b/>
        <w:i w:val="0"/>
        <w:sz w:val="26"/>
      </w:rPr>
    </w:lvl>
    <w:lvl w:ilvl="7">
      <w:start w:val="1"/>
      <w:numFmt w:val="decimal"/>
      <w:suff w:val="space"/>
      <w:lvlText w:val="%7.%8."/>
      <w:lvlJc w:val="left"/>
      <w:pPr>
        <w:ind w:left="900" w:hanging="540"/>
      </w:pPr>
    </w:lvl>
    <w:lvl w:ilvl="8">
      <w:start w:val="1"/>
      <w:numFmt w:val="decimal"/>
      <w:lvlText w:val="%7.%8.%9."/>
      <w:lvlJc w:val="left"/>
      <w:pPr>
        <w:ind w:left="1440" w:hanging="720"/>
      </w:pPr>
    </w:lvl>
  </w:abstractNum>
  <w:abstractNum w:abstractNumId="1">
    <w:nsid w:val="129D37AE"/>
    <w:multiLevelType w:val="hybridMultilevel"/>
    <w:tmpl w:val="41863686"/>
    <w:lvl w:ilvl="0" w:tplc="438A890C">
      <w:start w:val="3"/>
      <w:numFmt w:val="bullet"/>
      <w:pStyle w:val="vitrimonhoc"/>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D83623E"/>
    <w:multiLevelType w:val="hybridMultilevel"/>
    <w:tmpl w:val="79B6A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D0933"/>
    <w:multiLevelType w:val="hybridMultilevel"/>
    <w:tmpl w:val="23364B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410C78"/>
    <w:multiLevelType w:val="hybridMultilevel"/>
    <w:tmpl w:val="B262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B30A8"/>
    <w:multiLevelType w:val="hybridMultilevel"/>
    <w:tmpl w:val="CF6ACFF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1676CF5"/>
    <w:multiLevelType w:val="hybridMultilevel"/>
    <w:tmpl w:val="85A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91350"/>
    <w:multiLevelType w:val="multilevel"/>
    <w:tmpl w:val="E75E9D44"/>
    <w:styleLink w:val="tbnoidungchitiet"/>
    <w:lvl w:ilvl="0">
      <w:start w:val="1"/>
      <w:numFmt w:val="decimal"/>
      <w:suff w:val="space"/>
      <w:lvlText w:val="Chương %1: "/>
      <w:lvlJc w:val="left"/>
      <w:pPr>
        <w:ind w:left="113" w:hanging="113"/>
      </w:pPr>
      <w:rPr>
        <w:rFonts w:ascii="Times New Roman" w:hAnsi="Times New Roman" w:hint="default"/>
        <w:sz w:val="26"/>
      </w:rPr>
    </w:lvl>
    <w:lvl w:ilvl="1">
      <w:start w:val="1"/>
      <w:numFmt w:val="decimal"/>
      <w:lvlText w:val="%1.%2."/>
      <w:lvlJc w:val="left"/>
      <w:pPr>
        <w:tabs>
          <w:tab w:val="num" w:pos="907"/>
        </w:tabs>
        <w:ind w:left="567" w:hanging="567"/>
      </w:pPr>
      <w:rPr>
        <w:rFonts w:hint="default"/>
      </w:rPr>
    </w:lvl>
    <w:lvl w:ilvl="2">
      <w:start w:val="1"/>
      <w:numFmt w:val="decimal"/>
      <w:suff w:val="space"/>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25F670C"/>
    <w:multiLevelType w:val="hybridMultilevel"/>
    <w:tmpl w:val="1A4ADB64"/>
    <w:lvl w:ilvl="0" w:tplc="1398F166">
      <w:start w:val="1"/>
      <w:numFmt w:val="bullet"/>
      <w:pStyle w:val="phuluc4-muctieuHP"/>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9E61BF"/>
    <w:multiLevelType w:val="hybridMultilevel"/>
    <w:tmpl w:val="08C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86EC6"/>
    <w:multiLevelType w:val="hybridMultilevel"/>
    <w:tmpl w:val="E1A8A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946CC"/>
    <w:multiLevelType w:val="hybridMultilevel"/>
    <w:tmpl w:val="14EC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711F6"/>
    <w:multiLevelType w:val="hybridMultilevel"/>
    <w:tmpl w:val="482E7C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C4055E"/>
    <w:multiLevelType w:val="hybridMultilevel"/>
    <w:tmpl w:val="0FFEFE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CC9422C"/>
    <w:multiLevelType w:val="hybridMultilevel"/>
    <w:tmpl w:val="31AE536C"/>
    <w:lvl w:ilvl="0" w:tplc="CF3251B6">
      <w:start w:val="1"/>
      <w:numFmt w:val="decimal"/>
      <w:pStyle w:val="y"/>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3D0839"/>
    <w:multiLevelType w:val="hybridMultilevel"/>
    <w:tmpl w:val="66B6D3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8C37A0"/>
    <w:multiLevelType w:val="hybridMultilevel"/>
    <w:tmpl w:val="3542B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B22D1"/>
    <w:multiLevelType w:val="hybridMultilevel"/>
    <w:tmpl w:val="9C448C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127F8"/>
    <w:multiLevelType w:val="hybridMultilevel"/>
    <w:tmpl w:val="F8E4D9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784B3B"/>
    <w:multiLevelType w:val="hybridMultilevel"/>
    <w:tmpl w:val="99B8C85E"/>
    <w:lvl w:ilvl="0" w:tplc="0DC8F754">
      <w:start w:val="1"/>
      <w:numFmt w:val="decimal"/>
      <w:pStyle w:val="x"/>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0"/>
  </w:num>
  <w:num w:numId="4">
    <w:abstractNumId w:val="15"/>
  </w:num>
  <w:num w:numId="5">
    <w:abstractNumId w:val="2"/>
  </w:num>
  <w:num w:numId="6">
    <w:abstractNumId w:val="9"/>
  </w:num>
  <w:num w:numId="7">
    <w:abstractNumId w:val="0"/>
  </w:num>
  <w:num w:numId="8">
    <w:abstractNumId w:val="10"/>
  </w:num>
  <w:num w:numId="9">
    <w:abstractNumId w:val="7"/>
  </w:num>
  <w:num w:numId="10">
    <w:abstractNumId w:val="12"/>
  </w:num>
  <w:num w:numId="11">
    <w:abstractNumId w:val="5"/>
  </w:num>
  <w:num w:numId="12">
    <w:abstractNumId w:val="11"/>
  </w:num>
  <w:num w:numId="13">
    <w:abstractNumId w:val="3"/>
  </w:num>
  <w:num w:numId="14">
    <w:abstractNumId w:val="17"/>
  </w:num>
  <w:num w:numId="15">
    <w:abstractNumId w:val="18"/>
  </w:num>
  <w:num w:numId="16">
    <w:abstractNumId w:val="13"/>
  </w:num>
  <w:num w:numId="17">
    <w:abstractNumId w:val="16"/>
  </w:num>
  <w:num w:numId="18">
    <w:abstractNumId w:val="19"/>
  </w:num>
  <w:num w:numId="19">
    <w:abstractNumId w:val="4"/>
  </w:num>
  <w:num w:numId="20">
    <w:abstractNumId w:val="6"/>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56"/>
    <w:rsid w:val="00003AFD"/>
    <w:rsid w:val="000122E3"/>
    <w:rsid w:val="00014522"/>
    <w:rsid w:val="000232F5"/>
    <w:rsid w:val="000262F8"/>
    <w:rsid w:val="00027046"/>
    <w:rsid w:val="00030AF0"/>
    <w:rsid w:val="00030C17"/>
    <w:rsid w:val="00044932"/>
    <w:rsid w:val="0005405C"/>
    <w:rsid w:val="00061CEC"/>
    <w:rsid w:val="00062404"/>
    <w:rsid w:val="00062461"/>
    <w:rsid w:val="00064BFC"/>
    <w:rsid w:val="00081B6A"/>
    <w:rsid w:val="000847CC"/>
    <w:rsid w:val="00094DB6"/>
    <w:rsid w:val="0009778F"/>
    <w:rsid w:val="000A09D5"/>
    <w:rsid w:val="000A626B"/>
    <w:rsid w:val="000A6A20"/>
    <w:rsid w:val="000B4D73"/>
    <w:rsid w:val="000B6690"/>
    <w:rsid w:val="000B67A7"/>
    <w:rsid w:val="000C0580"/>
    <w:rsid w:val="000C5541"/>
    <w:rsid w:val="000C6BB3"/>
    <w:rsid w:val="000D34B2"/>
    <w:rsid w:val="000D4EC7"/>
    <w:rsid w:val="000D6275"/>
    <w:rsid w:val="000D6737"/>
    <w:rsid w:val="000E0108"/>
    <w:rsid w:val="000E09D9"/>
    <w:rsid w:val="000E5606"/>
    <w:rsid w:val="000E679E"/>
    <w:rsid w:val="000E79BD"/>
    <w:rsid w:val="000F2B0F"/>
    <w:rsid w:val="000F41C9"/>
    <w:rsid w:val="000F4D72"/>
    <w:rsid w:val="001035A8"/>
    <w:rsid w:val="00111BC6"/>
    <w:rsid w:val="00114690"/>
    <w:rsid w:val="00116FE7"/>
    <w:rsid w:val="00117BF8"/>
    <w:rsid w:val="001324A5"/>
    <w:rsid w:val="00144D78"/>
    <w:rsid w:val="00144EF4"/>
    <w:rsid w:val="001509FB"/>
    <w:rsid w:val="001550EC"/>
    <w:rsid w:val="001565A0"/>
    <w:rsid w:val="00157DD1"/>
    <w:rsid w:val="00160EE7"/>
    <w:rsid w:val="001648B6"/>
    <w:rsid w:val="00167847"/>
    <w:rsid w:val="0017401B"/>
    <w:rsid w:val="00183528"/>
    <w:rsid w:val="00183DBE"/>
    <w:rsid w:val="0018432C"/>
    <w:rsid w:val="001909B7"/>
    <w:rsid w:val="0019126C"/>
    <w:rsid w:val="001A26BD"/>
    <w:rsid w:val="001A56E6"/>
    <w:rsid w:val="001B1CD7"/>
    <w:rsid w:val="001B5B60"/>
    <w:rsid w:val="001B6DB2"/>
    <w:rsid w:val="001C0D0D"/>
    <w:rsid w:val="001C2B3E"/>
    <w:rsid w:val="001F08FA"/>
    <w:rsid w:val="001F64D9"/>
    <w:rsid w:val="00207997"/>
    <w:rsid w:val="002134F8"/>
    <w:rsid w:val="002211BC"/>
    <w:rsid w:val="0022187C"/>
    <w:rsid w:val="00221D6F"/>
    <w:rsid w:val="00223D34"/>
    <w:rsid w:val="00234C5C"/>
    <w:rsid w:val="00241CC9"/>
    <w:rsid w:val="0024353B"/>
    <w:rsid w:val="002472C6"/>
    <w:rsid w:val="00250F0E"/>
    <w:rsid w:val="002546B5"/>
    <w:rsid w:val="002622FE"/>
    <w:rsid w:val="00266B32"/>
    <w:rsid w:val="00266F51"/>
    <w:rsid w:val="00267987"/>
    <w:rsid w:val="00274E63"/>
    <w:rsid w:val="00280F4A"/>
    <w:rsid w:val="002A5BDB"/>
    <w:rsid w:val="002A6F1B"/>
    <w:rsid w:val="002A7392"/>
    <w:rsid w:val="002B742D"/>
    <w:rsid w:val="002C31C0"/>
    <w:rsid w:val="002C63EC"/>
    <w:rsid w:val="002C7DEA"/>
    <w:rsid w:val="002D0F71"/>
    <w:rsid w:val="002D316B"/>
    <w:rsid w:val="002E6EEB"/>
    <w:rsid w:val="002F27A4"/>
    <w:rsid w:val="00305ADD"/>
    <w:rsid w:val="003133E9"/>
    <w:rsid w:val="00314C02"/>
    <w:rsid w:val="0031674C"/>
    <w:rsid w:val="003169F2"/>
    <w:rsid w:val="0032111F"/>
    <w:rsid w:val="003213A2"/>
    <w:rsid w:val="00325680"/>
    <w:rsid w:val="003269C4"/>
    <w:rsid w:val="00326E0E"/>
    <w:rsid w:val="00340611"/>
    <w:rsid w:val="00342E3B"/>
    <w:rsid w:val="00352118"/>
    <w:rsid w:val="00356E86"/>
    <w:rsid w:val="00357439"/>
    <w:rsid w:val="00360EE0"/>
    <w:rsid w:val="00362020"/>
    <w:rsid w:val="003661D7"/>
    <w:rsid w:val="003730DB"/>
    <w:rsid w:val="003824D4"/>
    <w:rsid w:val="00386424"/>
    <w:rsid w:val="00386CEB"/>
    <w:rsid w:val="0039054F"/>
    <w:rsid w:val="003967D1"/>
    <w:rsid w:val="003C0CF6"/>
    <w:rsid w:val="003C1A3A"/>
    <w:rsid w:val="003C27D0"/>
    <w:rsid w:val="003C6397"/>
    <w:rsid w:val="003C66F2"/>
    <w:rsid w:val="003D1860"/>
    <w:rsid w:val="003D2C14"/>
    <w:rsid w:val="003D3E5D"/>
    <w:rsid w:val="00407C46"/>
    <w:rsid w:val="00412B3F"/>
    <w:rsid w:val="0041371D"/>
    <w:rsid w:val="00415544"/>
    <w:rsid w:val="00416CA5"/>
    <w:rsid w:val="00423DE0"/>
    <w:rsid w:val="00424D40"/>
    <w:rsid w:val="0042661F"/>
    <w:rsid w:val="004320F0"/>
    <w:rsid w:val="004426A0"/>
    <w:rsid w:val="00442AA8"/>
    <w:rsid w:val="00442F62"/>
    <w:rsid w:val="00443878"/>
    <w:rsid w:val="00444245"/>
    <w:rsid w:val="00447084"/>
    <w:rsid w:val="00454EED"/>
    <w:rsid w:val="004575C5"/>
    <w:rsid w:val="00460FAF"/>
    <w:rsid w:val="00464E4C"/>
    <w:rsid w:val="00467431"/>
    <w:rsid w:val="004775F0"/>
    <w:rsid w:val="00480875"/>
    <w:rsid w:val="004808F2"/>
    <w:rsid w:val="00482C09"/>
    <w:rsid w:val="004919F6"/>
    <w:rsid w:val="00491B6C"/>
    <w:rsid w:val="00492FF9"/>
    <w:rsid w:val="004931DA"/>
    <w:rsid w:val="004942B7"/>
    <w:rsid w:val="004A099D"/>
    <w:rsid w:val="004A2F85"/>
    <w:rsid w:val="004A4A92"/>
    <w:rsid w:val="004D3208"/>
    <w:rsid w:val="004D49B2"/>
    <w:rsid w:val="004E10A4"/>
    <w:rsid w:val="004E20E2"/>
    <w:rsid w:val="004F3F57"/>
    <w:rsid w:val="004F7EA7"/>
    <w:rsid w:val="005018B3"/>
    <w:rsid w:val="00514BFB"/>
    <w:rsid w:val="00514F45"/>
    <w:rsid w:val="00516B5D"/>
    <w:rsid w:val="00524446"/>
    <w:rsid w:val="00525FC8"/>
    <w:rsid w:val="0053456B"/>
    <w:rsid w:val="00541DE0"/>
    <w:rsid w:val="005460F5"/>
    <w:rsid w:val="005511CB"/>
    <w:rsid w:val="00556E56"/>
    <w:rsid w:val="00567D6F"/>
    <w:rsid w:val="0057056C"/>
    <w:rsid w:val="0057306F"/>
    <w:rsid w:val="00582CFA"/>
    <w:rsid w:val="005911C2"/>
    <w:rsid w:val="00595ADC"/>
    <w:rsid w:val="005A2C25"/>
    <w:rsid w:val="005A4DF0"/>
    <w:rsid w:val="005B02C7"/>
    <w:rsid w:val="005B0392"/>
    <w:rsid w:val="005C37DD"/>
    <w:rsid w:val="005C7212"/>
    <w:rsid w:val="005D2445"/>
    <w:rsid w:val="005D6701"/>
    <w:rsid w:val="005D6EEF"/>
    <w:rsid w:val="005E32C1"/>
    <w:rsid w:val="005E534B"/>
    <w:rsid w:val="005E67A2"/>
    <w:rsid w:val="005E6A33"/>
    <w:rsid w:val="005E6D53"/>
    <w:rsid w:val="005F1A1C"/>
    <w:rsid w:val="005F6887"/>
    <w:rsid w:val="00602D90"/>
    <w:rsid w:val="00603F1A"/>
    <w:rsid w:val="00605DF4"/>
    <w:rsid w:val="00610E12"/>
    <w:rsid w:val="00613C81"/>
    <w:rsid w:val="00617845"/>
    <w:rsid w:val="00624E4A"/>
    <w:rsid w:val="0063285D"/>
    <w:rsid w:val="0063308E"/>
    <w:rsid w:val="0063570C"/>
    <w:rsid w:val="00646D3D"/>
    <w:rsid w:val="006476DA"/>
    <w:rsid w:val="00651F95"/>
    <w:rsid w:val="00681D3B"/>
    <w:rsid w:val="00682336"/>
    <w:rsid w:val="00686BC8"/>
    <w:rsid w:val="0069337A"/>
    <w:rsid w:val="006944FA"/>
    <w:rsid w:val="006A6717"/>
    <w:rsid w:val="006B66E7"/>
    <w:rsid w:val="006C0979"/>
    <w:rsid w:val="006E2FCB"/>
    <w:rsid w:val="006E39E4"/>
    <w:rsid w:val="006E7D48"/>
    <w:rsid w:val="006F0AF9"/>
    <w:rsid w:val="006F24B5"/>
    <w:rsid w:val="006F275A"/>
    <w:rsid w:val="006F2D9E"/>
    <w:rsid w:val="006F7A5A"/>
    <w:rsid w:val="00700360"/>
    <w:rsid w:val="00700977"/>
    <w:rsid w:val="00701EC6"/>
    <w:rsid w:val="00706C03"/>
    <w:rsid w:val="00707492"/>
    <w:rsid w:val="00720239"/>
    <w:rsid w:val="00721CE0"/>
    <w:rsid w:val="0073071C"/>
    <w:rsid w:val="007327EA"/>
    <w:rsid w:val="007329C7"/>
    <w:rsid w:val="00734B47"/>
    <w:rsid w:val="00736267"/>
    <w:rsid w:val="00746346"/>
    <w:rsid w:val="0074729F"/>
    <w:rsid w:val="00751648"/>
    <w:rsid w:val="0075205E"/>
    <w:rsid w:val="00754E2E"/>
    <w:rsid w:val="007677A4"/>
    <w:rsid w:val="00770B6C"/>
    <w:rsid w:val="0078324E"/>
    <w:rsid w:val="007B0E89"/>
    <w:rsid w:val="007B3BDB"/>
    <w:rsid w:val="007C26CB"/>
    <w:rsid w:val="007E02F7"/>
    <w:rsid w:val="007E15F2"/>
    <w:rsid w:val="007E6149"/>
    <w:rsid w:val="007F1C07"/>
    <w:rsid w:val="007F6B5C"/>
    <w:rsid w:val="0083127D"/>
    <w:rsid w:val="00841ABE"/>
    <w:rsid w:val="00853846"/>
    <w:rsid w:val="00860C8F"/>
    <w:rsid w:val="00862AFA"/>
    <w:rsid w:val="00873C40"/>
    <w:rsid w:val="008756F8"/>
    <w:rsid w:val="0087755B"/>
    <w:rsid w:val="008912D8"/>
    <w:rsid w:val="00891E45"/>
    <w:rsid w:val="0089554C"/>
    <w:rsid w:val="008A1A2F"/>
    <w:rsid w:val="008A5F51"/>
    <w:rsid w:val="008B2360"/>
    <w:rsid w:val="008B4511"/>
    <w:rsid w:val="008B7B8A"/>
    <w:rsid w:val="008C25BD"/>
    <w:rsid w:val="008C7DB8"/>
    <w:rsid w:val="008E5FA2"/>
    <w:rsid w:val="008F2378"/>
    <w:rsid w:val="00902CB2"/>
    <w:rsid w:val="00903581"/>
    <w:rsid w:val="00910843"/>
    <w:rsid w:val="009122E6"/>
    <w:rsid w:val="00916761"/>
    <w:rsid w:val="009251FB"/>
    <w:rsid w:val="00926D0D"/>
    <w:rsid w:val="00926F69"/>
    <w:rsid w:val="00930D1C"/>
    <w:rsid w:val="0093152F"/>
    <w:rsid w:val="0093542E"/>
    <w:rsid w:val="00936584"/>
    <w:rsid w:val="00937754"/>
    <w:rsid w:val="00943610"/>
    <w:rsid w:val="00943D58"/>
    <w:rsid w:val="0094445A"/>
    <w:rsid w:val="009536CD"/>
    <w:rsid w:val="0095729A"/>
    <w:rsid w:val="00963DE4"/>
    <w:rsid w:val="0097402B"/>
    <w:rsid w:val="0098334D"/>
    <w:rsid w:val="00993898"/>
    <w:rsid w:val="0099444F"/>
    <w:rsid w:val="009969CA"/>
    <w:rsid w:val="009A167F"/>
    <w:rsid w:val="009A1A5D"/>
    <w:rsid w:val="009A4034"/>
    <w:rsid w:val="009A4EAD"/>
    <w:rsid w:val="009A5068"/>
    <w:rsid w:val="009C7092"/>
    <w:rsid w:val="009D7074"/>
    <w:rsid w:val="009E24B6"/>
    <w:rsid w:val="009F2943"/>
    <w:rsid w:val="00A03E8A"/>
    <w:rsid w:val="00A040A3"/>
    <w:rsid w:val="00A059F4"/>
    <w:rsid w:val="00A15A2B"/>
    <w:rsid w:val="00A17CA9"/>
    <w:rsid w:val="00A22223"/>
    <w:rsid w:val="00A239DA"/>
    <w:rsid w:val="00A26B68"/>
    <w:rsid w:val="00A30687"/>
    <w:rsid w:val="00A31DE6"/>
    <w:rsid w:val="00A35AC2"/>
    <w:rsid w:val="00A46728"/>
    <w:rsid w:val="00A51DD3"/>
    <w:rsid w:val="00A5262C"/>
    <w:rsid w:val="00A62E71"/>
    <w:rsid w:val="00A71B8A"/>
    <w:rsid w:val="00A8094B"/>
    <w:rsid w:val="00A81F31"/>
    <w:rsid w:val="00A8485F"/>
    <w:rsid w:val="00A93511"/>
    <w:rsid w:val="00AA1990"/>
    <w:rsid w:val="00AA2060"/>
    <w:rsid w:val="00AA2D92"/>
    <w:rsid w:val="00AA79A9"/>
    <w:rsid w:val="00AB4F89"/>
    <w:rsid w:val="00AC4DA6"/>
    <w:rsid w:val="00AC504B"/>
    <w:rsid w:val="00AC695F"/>
    <w:rsid w:val="00AD0E7D"/>
    <w:rsid w:val="00AE05A8"/>
    <w:rsid w:val="00AE2710"/>
    <w:rsid w:val="00AF4A55"/>
    <w:rsid w:val="00AF6F29"/>
    <w:rsid w:val="00AF7282"/>
    <w:rsid w:val="00AF7B0C"/>
    <w:rsid w:val="00B02DE8"/>
    <w:rsid w:val="00B03632"/>
    <w:rsid w:val="00B14786"/>
    <w:rsid w:val="00B2471B"/>
    <w:rsid w:val="00B252AF"/>
    <w:rsid w:val="00B32A27"/>
    <w:rsid w:val="00B3531B"/>
    <w:rsid w:val="00B3566B"/>
    <w:rsid w:val="00B40D8B"/>
    <w:rsid w:val="00B42ADE"/>
    <w:rsid w:val="00B46F0A"/>
    <w:rsid w:val="00B60566"/>
    <w:rsid w:val="00B60DD6"/>
    <w:rsid w:val="00B61736"/>
    <w:rsid w:val="00B633F2"/>
    <w:rsid w:val="00B66EA4"/>
    <w:rsid w:val="00B67FB6"/>
    <w:rsid w:val="00B7076D"/>
    <w:rsid w:val="00B73695"/>
    <w:rsid w:val="00B75D8E"/>
    <w:rsid w:val="00B760A8"/>
    <w:rsid w:val="00B77BCB"/>
    <w:rsid w:val="00B82CC9"/>
    <w:rsid w:val="00B85BA4"/>
    <w:rsid w:val="00B86CE3"/>
    <w:rsid w:val="00B871D7"/>
    <w:rsid w:val="00B87AA3"/>
    <w:rsid w:val="00B92BE4"/>
    <w:rsid w:val="00B97CEC"/>
    <w:rsid w:val="00BA6D8B"/>
    <w:rsid w:val="00BB00FB"/>
    <w:rsid w:val="00BB047D"/>
    <w:rsid w:val="00BB3C7A"/>
    <w:rsid w:val="00BB5AFC"/>
    <w:rsid w:val="00BC02B8"/>
    <w:rsid w:val="00BC459C"/>
    <w:rsid w:val="00BD07EE"/>
    <w:rsid w:val="00BE21E9"/>
    <w:rsid w:val="00BE51D4"/>
    <w:rsid w:val="00BF6C70"/>
    <w:rsid w:val="00C0474B"/>
    <w:rsid w:val="00C0623C"/>
    <w:rsid w:val="00C20F04"/>
    <w:rsid w:val="00C37DAE"/>
    <w:rsid w:val="00C43437"/>
    <w:rsid w:val="00C458C8"/>
    <w:rsid w:val="00C45AEA"/>
    <w:rsid w:val="00C47F95"/>
    <w:rsid w:val="00C51BE2"/>
    <w:rsid w:val="00C53052"/>
    <w:rsid w:val="00C56DE3"/>
    <w:rsid w:val="00C57811"/>
    <w:rsid w:val="00C636F2"/>
    <w:rsid w:val="00C6686E"/>
    <w:rsid w:val="00C67369"/>
    <w:rsid w:val="00C70F7A"/>
    <w:rsid w:val="00C73C91"/>
    <w:rsid w:val="00C806B4"/>
    <w:rsid w:val="00C8249E"/>
    <w:rsid w:val="00C92292"/>
    <w:rsid w:val="00C92D1C"/>
    <w:rsid w:val="00CA059F"/>
    <w:rsid w:val="00CA2AB6"/>
    <w:rsid w:val="00CB28CA"/>
    <w:rsid w:val="00CB3D96"/>
    <w:rsid w:val="00CB506C"/>
    <w:rsid w:val="00CD2FA2"/>
    <w:rsid w:val="00CD4A20"/>
    <w:rsid w:val="00CD6A80"/>
    <w:rsid w:val="00CE1606"/>
    <w:rsid w:val="00CE1895"/>
    <w:rsid w:val="00CE58B2"/>
    <w:rsid w:val="00CF71D4"/>
    <w:rsid w:val="00D03BEF"/>
    <w:rsid w:val="00D04B47"/>
    <w:rsid w:val="00D05587"/>
    <w:rsid w:val="00D05713"/>
    <w:rsid w:val="00D07650"/>
    <w:rsid w:val="00D07BF8"/>
    <w:rsid w:val="00D134BB"/>
    <w:rsid w:val="00D2117F"/>
    <w:rsid w:val="00D26E74"/>
    <w:rsid w:val="00D31B90"/>
    <w:rsid w:val="00D33CC3"/>
    <w:rsid w:val="00D40BAC"/>
    <w:rsid w:val="00D47C84"/>
    <w:rsid w:val="00D521DF"/>
    <w:rsid w:val="00D648C6"/>
    <w:rsid w:val="00D70129"/>
    <w:rsid w:val="00D75354"/>
    <w:rsid w:val="00D8172D"/>
    <w:rsid w:val="00D81783"/>
    <w:rsid w:val="00D96FD3"/>
    <w:rsid w:val="00D97F7B"/>
    <w:rsid w:val="00DA19F2"/>
    <w:rsid w:val="00DA2557"/>
    <w:rsid w:val="00DA37FE"/>
    <w:rsid w:val="00DC00BA"/>
    <w:rsid w:val="00DC3EF6"/>
    <w:rsid w:val="00DC7083"/>
    <w:rsid w:val="00DC72E9"/>
    <w:rsid w:val="00DC7413"/>
    <w:rsid w:val="00DD0464"/>
    <w:rsid w:val="00DE4395"/>
    <w:rsid w:val="00DF142A"/>
    <w:rsid w:val="00DF56D7"/>
    <w:rsid w:val="00E0001F"/>
    <w:rsid w:val="00E04EC3"/>
    <w:rsid w:val="00E10407"/>
    <w:rsid w:val="00E20E7D"/>
    <w:rsid w:val="00E217DF"/>
    <w:rsid w:val="00E22B47"/>
    <w:rsid w:val="00E24ADE"/>
    <w:rsid w:val="00E307DC"/>
    <w:rsid w:val="00E30F19"/>
    <w:rsid w:val="00E42CA8"/>
    <w:rsid w:val="00E436FD"/>
    <w:rsid w:val="00E43786"/>
    <w:rsid w:val="00E519C2"/>
    <w:rsid w:val="00E5278A"/>
    <w:rsid w:val="00E53C1D"/>
    <w:rsid w:val="00E550CD"/>
    <w:rsid w:val="00E55510"/>
    <w:rsid w:val="00E753E4"/>
    <w:rsid w:val="00E80700"/>
    <w:rsid w:val="00E840B0"/>
    <w:rsid w:val="00E8553C"/>
    <w:rsid w:val="00E910C0"/>
    <w:rsid w:val="00E9279D"/>
    <w:rsid w:val="00E94E44"/>
    <w:rsid w:val="00E952F1"/>
    <w:rsid w:val="00EA4175"/>
    <w:rsid w:val="00EA71F7"/>
    <w:rsid w:val="00EB1A56"/>
    <w:rsid w:val="00EB36C2"/>
    <w:rsid w:val="00EB511C"/>
    <w:rsid w:val="00EB617F"/>
    <w:rsid w:val="00ED2F85"/>
    <w:rsid w:val="00EE0515"/>
    <w:rsid w:val="00EE4AC3"/>
    <w:rsid w:val="00EF41AE"/>
    <w:rsid w:val="00EF4E0C"/>
    <w:rsid w:val="00EF55F4"/>
    <w:rsid w:val="00F02289"/>
    <w:rsid w:val="00F07378"/>
    <w:rsid w:val="00F07E7F"/>
    <w:rsid w:val="00F10B9D"/>
    <w:rsid w:val="00F130ED"/>
    <w:rsid w:val="00F15547"/>
    <w:rsid w:val="00F2204C"/>
    <w:rsid w:val="00F24F32"/>
    <w:rsid w:val="00F25AB1"/>
    <w:rsid w:val="00F25F0E"/>
    <w:rsid w:val="00F301DC"/>
    <w:rsid w:val="00F30F32"/>
    <w:rsid w:val="00F32CF9"/>
    <w:rsid w:val="00F33715"/>
    <w:rsid w:val="00F5015F"/>
    <w:rsid w:val="00F5324C"/>
    <w:rsid w:val="00F56FEC"/>
    <w:rsid w:val="00F64471"/>
    <w:rsid w:val="00F64DD2"/>
    <w:rsid w:val="00F67F03"/>
    <w:rsid w:val="00F74A7F"/>
    <w:rsid w:val="00F77F67"/>
    <w:rsid w:val="00F846E2"/>
    <w:rsid w:val="00F85353"/>
    <w:rsid w:val="00F911FB"/>
    <w:rsid w:val="00F93824"/>
    <w:rsid w:val="00F94057"/>
    <w:rsid w:val="00FA5547"/>
    <w:rsid w:val="00FA69EA"/>
    <w:rsid w:val="00FA714F"/>
    <w:rsid w:val="00FB0CA1"/>
    <w:rsid w:val="00FB4699"/>
    <w:rsid w:val="00FB6A9E"/>
    <w:rsid w:val="00FC02CA"/>
    <w:rsid w:val="00FC1752"/>
    <w:rsid w:val="00FD16E2"/>
    <w:rsid w:val="00FD196D"/>
    <w:rsid w:val="00FD1DC1"/>
    <w:rsid w:val="00FD291C"/>
    <w:rsid w:val="00FD2B1C"/>
    <w:rsid w:val="00FD4984"/>
    <w:rsid w:val="00FE098C"/>
    <w:rsid w:val="00FE5972"/>
    <w:rsid w:val="00FE64B7"/>
    <w:rsid w:val="00FE653E"/>
    <w:rsid w:val="00FF19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E2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paragraph" w:customStyle="1" w:styleId="vitrimonhoc">
    <w:name w:val="vitrimonhoc"/>
    <w:basedOn w:val="ListParagraph"/>
    <w:link w:val="vitrimonhocChar"/>
    <w:qFormat/>
    <w:rsid w:val="00624E4A"/>
    <w:pPr>
      <w:numPr>
        <w:numId w:val="2"/>
      </w:numPr>
      <w:spacing w:line="276" w:lineRule="auto"/>
      <w:jc w:val="both"/>
    </w:pPr>
    <w:rPr>
      <w:rFonts w:ascii="Calibri" w:hAnsi="Calibri"/>
      <w:szCs w:val="26"/>
      <w:lang w:val="sv-SE"/>
    </w:rPr>
  </w:style>
  <w:style w:type="paragraph" w:customStyle="1" w:styleId="tb1">
    <w:name w:val="tb1"/>
    <w:link w:val="tb1Char"/>
    <w:qFormat/>
    <w:rsid w:val="00B14786"/>
    <w:pPr>
      <w:widowControl w:val="0"/>
      <w:spacing w:before="120" w:after="120" w:line="240" w:lineRule="atLeast"/>
      <w:ind w:left="-6" w:firstLine="6"/>
      <w:jc w:val="both"/>
    </w:pPr>
    <w:rPr>
      <w:rFonts w:asciiTheme="majorHAnsi" w:eastAsia="Calibri" w:hAnsiTheme="majorHAnsi" w:cs="Tahoma"/>
      <w:b/>
      <w:sz w:val="26"/>
      <w:szCs w:val="26"/>
      <w:lang w:val="sv-SE" w:bidi="en-US"/>
    </w:rPr>
  </w:style>
  <w:style w:type="character" w:customStyle="1" w:styleId="vitrimonhocChar">
    <w:name w:val="vitrimonhoc Char"/>
    <w:basedOn w:val="Heading4Char"/>
    <w:link w:val="vitrimonhoc"/>
    <w:rsid w:val="00624E4A"/>
    <w:rPr>
      <w:rFonts w:ascii="Calibri" w:eastAsia="Times New Roman" w:hAnsi="Calibri" w:cs="Times New Roman"/>
      <w:b w:val="0"/>
      <w:bCs w:val="0"/>
      <w:sz w:val="24"/>
      <w:szCs w:val="26"/>
      <w:lang w:val="sv-SE"/>
    </w:rPr>
  </w:style>
  <w:style w:type="paragraph" w:customStyle="1" w:styleId="tb2">
    <w:name w:val="tb2"/>
    <w:basedOn w:val="ListParagraph"/>
    <w:link w:val="tb2Char"/>
    <w:qFormat/>
    <w:rsid w:val="00D70129"/>
    <w:pPr>
      <w:spacing w:line="276" w:lineRule="auto"/>
      <w:ind w:left="0" w:hanging="6"/>
      <w:contextualSpacing w:val="0"/>
      <w:jc w:val="both"/>
    </w:pPr>
    <w:rPr>
      <w:rFonts w:asciiTheme="majorHAnsi" w:eastAsia="Calibri" w:hAnsiTheme="majorHAnsi" w:cstheme="majorHAnsi"/>
      <w:szCs w:val="26"/>
      <w:lang w:val="sv-SE" w:bidi="en-US"/>
    </w:rPr>
  </w:style>
  <w:style w:type="character" w:customStyle="1" w:styleId="tb1Char">
    <w:name w:val="tb1 Char"/>
    <w:basedOn w:val="DefaultParagraphFont"/>
    <w:link w:val="tb1"/>
    <w:rsid w:val="00B14786"/>
    <w:rPr>
      <w:rFonts w:asciiTheme="majorHAnsi" w:eastAsia="Calibri" w:hAnsiTheme="majorHAnsi" w:cs="Tahoma"/>
      <w:b/>
      <w:sz w:val="26"/>
      <w:szCs w:val="26"/>
      <w:lang w:val="sv-SE" w:bidi="en-US"/>
    </w:rPr>
  </w:style>
  <w:style w:type="numbering" w:customStyle="1" w:styleId="tbnoidungchitiet">
    <w:name w:val="tb_noidungchitiet"/>
    <w:uiPriority w:val="99"/>
    <w:rsid w:val="00624E4A"/>
    <w:pPr>
      <w:numPr>
        <w:numId w:val="1"/>
      </w:numPr>
    </w:pPr>
  </w:style>
  <w:style w:type="paragraph" w:customStyle="1" w:styleId="tb3">
    <w:name w:val="tb3"/>
    <w:basedOn w:val="tb2"/>
    <w:qFormat/>
    <w:rsid w:val="000F41C9"/>
    <w:pPr>
      <w:numPr>
        <w:ilvl w:val="2"/>
      </w:numPr>
      <w:spacing w:line="240" w:lineRule="auto"/>
      <w:ind w:left="1276" w:hanging="6"/>
    </w:pPr>
  </w:style>
  <w:style w:type="paragraph" w:customStyle="1" w:styleId="x">
    <w:name w:val="x"/>
    <w:basedOn w:val="Normal"/>
    <w:qFormat/>
    <w:rsid w:val="00582CFA"/>
    <w:pPr>
      <w:numPr>
        <w:numId w:val="3"/>
      </w:numPr>
      <w:spacing w:line="276" w:lineRule="auto"/>
      <w:ind w:left="360"/>
      <w:jc w:val="both"/>
      <w:outlineLvl w:val="6"/>
    </w:pPr>
    <w:rPr>
      <w:b/>
      <w:szCs w:val="26"/>
      <w:lang w:val="sv-SE"/>
    </w:rPr>
  </w:style>
  <w:style w:type="paragraph" w:customStyle="1" w:styleId="y">
    <w:name w:val="y"/>
    <w:basedOn w:val="Normal"/>
    <w:qFormat/>
    <w:rsid w:val="00582CFA"/>
    <w:pPr>
      <w:numPr>
        <w:numId w:val="4"/>
      </w:numPr>
      <w:spacing w:line="276" w:lineRule="auto"/>
      <w:jc w:val="both"/>
      <w:outlineLvl w:val="7"/>
    </w:pPr>
    <w:rPr>
      <w:szCs w:val="26"/>
    </w:rPr>
  </w:style>
  <w:style w:type="paragraph" w:customStyle="1" w:styleId="CDR1">
    <w:name w:val="CDR1"/>
    <w:basedOn w:val="Normal"/>
    <w:link w:val="CDR1Char"/>
    <w:qFormat/>
    <w:rsid w:val="008E5FA2"/>
    <w:pPr>
      <w:keepNext/>
      <w:widowControl w:val="0"/>
      <w:numPr>
        <w:numId w:val="5"/>
      </w:numPr>
      <w:spacing w:line="260" w:lineRule="exact"/>
      <w:contextualSpacing/>
      <w:jc w:val="both"/>
    </w:pPr>
    <w:rPr>
      <w:b/>
      <w:bCs/>
      <w:sz w:val="26"/>
      <w:szCs w:val="26"/>
      <w:lang w:val="sv-SE"/>
    </w:rPr>
  </w:style>
  <w:style w:type="paragraph" w:customStyle="1" w:styleId="CDR2">
    <w:name w:val="CDR2"/>
    <w:basedOn w:val="CDR1"/>
    <w:link w:val="CDR2Char"/>
    <w:qFormat/>
    <w:rsid w:val="008E5FA2"/>
    <w:pPr>
      <w:keepNext w:val="0"/>
      <w:numPr>
        <w:ilvl w:val="1"/>
      </w:numPr>
      <w:spacing w:line="276" w:lineRule="auto"/>
    </w:pPr>
    <w:rPr>
      <w:b w:val="0"/>
      <w:sz w:val="24"/>
    </w:rPr>
  </w:style>
  <w:style w:type="character" w:customStyle="1" w:styleId="CDR1Char">
    <w:name w:val="CDR1 Char"/>
    <w:basedOn w:val="DefaultParagraphFont"/>
    <w:link w:val="CDR1"/>
    <w:rsid w:val="008E5FA2"/>
    <w:rPr>
      <w:b/>
      <w:bCs/>
      <w:sz w:val="26"/>
      <w:szCs w:val="26"/>
      <w:lang w:val="sv-SE"/>
    </w:rPr>
  </w:style>
  <w:style w:type="numbering" w:customStyle="1" w:styleId="CDR">
    <w:name w:val="CDR"/>
    <w:uiPriority w:val="99"/>
    <w:rsid w:val="008E5FA2"/>
    <w:pPr>
      <w:numPr>
        <w:numId w:val="5"/>
      </w:numPr>
    </w:pPr>
  </w:style>
  <w:style w:type="character" w:customStyle="1" w:styleId="CDR2Char">
    <w:name w:val="CDR2 Char"/>
    <w:basedOn w:val="CDR1Char"/>
    <w:link w:val="CDR2"/>
    <w:rsid w:val="008E5FA2"/>
    <w:rPr>
      <w:b w:val="0"/>
      <w:bCs/>
      <w:sz w:val="24"/>
      <w:szCs w:val="26"/>
      <w:lang w:val="sv-SE"/>
    </w:rPr>
  </w:style>
  <w:style w:type="character" w:customStyle="1" w:styleId="tb2Char">
    <w:name w:val="tb2 Char"/>
    <w:basedOn w:val="DefaultParagraphFont"/>
    <w:link w:val="tb2"/>
    <w:rsid w:val="00D70129"/>
    <w:rPr>
      <w:rFonts w:asciiTheme="majorHAnsi" w:eastAsia="Calibri" w:hAnsiTheme="majorHAnsi" w:cstheme="majorHAnsi"/>
      <w:sz w:val="24"/>
      <w:szCs w:val="26"/>
      <w:lang w:val="sv-SE" w:bidi="en-US"/>
    </w:rPr>
  </w:style>
  <w:style w:type="character" w:customStyle="1" w:styleId="hps">
    <w:name w:val="hps"/>
    <w:rsid w:val="0042661F"/>
  </w:style>
  <w:style w:type="character" w:customStyle="1" w:styleId="UnresolvedMention1">
    <w:name w:val="Unresolved Mention1"/>
    <w:basedOn w:val="DefaultParagraphFont"/>
    <w:uiPriority w:val="99"/>
    <w:semiHidden/>
    <w:unhideWhenUsed/>
    <w:rsid w:val="00BB047D"/>
    <w:rPr>
      <w:color w:val="808080"/>
      <w:shd w:val="clear" w:color="auto" w:fill="E6E6E6"/>
    </w:rPr>
  </w:style>
  <w:style w:type="character" w:customStyle="1" w:styleId="phuluc4-muctieuHPChar">
    <w:name w:val="phuluc4-muctieuHP Char"/>
    <w:link w:val="phuluc4-muctieuHP"/>
    <w:locked/>
    <w:rsid w:val="00613C81"/>
    <w:rPr>
      <w:bCs/>
      <w:sz w:val="26"/>
      <w:szCs w:val="26"/>
    </w:rPr>
  </w:style>
  <w:style w:type="paragraph" w:customStyle="1" w:styleId="phuluc4-muctieuHP">
    <w:name w:val="phuluc4-muctieuHP"/>
    <w:basedOn w:val="Normal"/>
    <w:link w:val="phuluc4-muctieuHPChar"/>
    <w:qFormat/>
    <w:rsid w:val="00613C81"/>
    <w:pPr>
      <w:numPr>
        <w:numId w:val="6"/>
      </w:numPr>
      <w:spacing w:before="120" w:after="120" w:line="276" w:lineRule="auto"/>
      <w:ind w:left="567" w:hanging="283"/>
      <w:jc w:val="both"/>
    </w:pPr>
    <w:rPr>
      <w:bCs/>
      <w:sz w:val="26"/>
      <w:szCs w:val="26"/>
    </w:rPr>
  </w:style>
  <w:style w:type="numbering" w:customStyle="1" w:styleId="6s">
    <w:name w:val="6s"/>
    <w:uiPriority w:val="99"/>
    <w:rsid w:val="00CB28CA"/>
    <w:pPr>
      <w:numPr>
        <w:numId w:val="7"/>
      </w:numPr>
    </w:pPr>
  </w:style>
  <w:style w:type="paragraph" w:customStyle="1" w:styleId="tablebody">
    <w:name w:val="tablebody"/>
    <w:basedOn w:val="Normal"/>
    <w:rsid w:val="000F41C9"/>
    <w:pPr>
      <w:shd w:val="clear" w:color="auto" w:fill="DBEAF5"/>
      <w:spacing w:before="240" w:after="100" w:afterAutospacing="1" w:line="288" w:lineRule="auto"/>
      <w:ind w:left="120" w:right="120"/>
      <w:jc w:val="both"/>
    </w:pPr>
    <w:rPr>
      <w:b/>
      <w:bCs/>
      <w:sz w:val="28"/>
      <w:szCs w:val="28"/>
    </w:rPr>
  </w:style>
  <w:style w:type="paragraph" w:customStyle="1" w:styleId="menu">
    <w:name w:val="menu"/>
    <w:basedOn w:val="Normal"/>
    <w:rsid w:val="004D49B2"/>
    <w:pPr>
      <w:spacing w:before="240" w:after="100" w:afterAutospacing="1" w:line="288" w:lineRule="auto"/>
      <w:ind w:left="120" w:right="120"/>
      <w:jc w:val="both"/>
    </w:pPr>
    <w:rPr>
      <w:sz w:val="28"/>
      <w:szCs w:val="28"/>
    </w:rPr>
  </w:style>
  <w:style w:type="paragraph" w:customStyle="1" w:styleId="button">
    <w:name w:val="button"/>
    <w:basedOn w:val="Normal"/>
    <w:rsid w:val="00B77BCB"/>
    <w:pPr>
      <w:pBdr>
        <w:top w:val="single" w:sz="6" w:space="0" w:color="336699"/>
        <w:left w:val="single" w:sz="6" w:space="0" w:color="336699"/>
        <w:bottom w:val="single" w:sz="12" w:space="0" w:color="336699"/>
        <w:right w:val="single" w:sz="12" w:space="0" w:color="336699"/>
      </w:pBdr>
      <w:shd w:val="clear" w:color="auto" w:fill="FFFFFF"/>
      <w:spacing w:before="240" w:after="100" w:afterAutospacing="1" w:line="288" w:lineRule="auto"/>
      <w:ind w:left="120" w:right="120"/>
      <w:jc w:val="both"/>
    </w:pPr>
    <w:rPr>
      <w:b/>
      <w:bCs/>
      <w:color w:val="003366"/>
      <w:sz w:val="15"/>
      <w:szCs w:val="15"/>
    </w:rPr>
  </w:style>
  <w:style w:type="character" w:customStyle="1" w:styleId="fontstyle01">
    <w:name w:val="fontstyle01"/>
    <w:basedOn w:val="DefaultParagraphFont"/>
    <w:rsid w:val="00C45AE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paragraph" w:customStyle="1" w:styleId="vitrimonhoc">
    <w:name w:val="vitrimonhoc"/>
    <w:basedOn w:val="ListParagraph"/>
    <w:link w:val="vitrimonhocChar"/>
    <w:qFormat/>
    <w:rsid w:val="00624E4A"/>
    <w:pPr>
      <w:numPr>
        <w:numId w:val="2"/>
      </w:numPr>
      <w:spacing w:line="276" w:lineRule="auto"/>
      <w:jc w:val="both"/>
    </w:pPr>
    <w:rPr>
      <w:rFonts w:ascii="Calibri" w:hAnsi="Calibri"/>
      <w:szCs w:val="26"/>
      <w:lang w:val="sv-SE"/>
    </w:rPr>
  </w:style>
  <w:style w:type="paragraph" w:customStyle="1" w:styleId="tb1">
    <w:name w:val="tb1"/>
    <w:link w:val="tb1Char"/>
    <w:qFormat/>
    <w:rsid w:val="00B14786"/>
    <w:pPr>
      <w:widowControl w:val="0"/>
      <w:spacing w:before="120" w:after="120" w:line="240" w:lineRule="atLeast"/>
      <w:ind w:left="-6" w:firstLine="6"/>
      <w:jc w:val="both"/>
    </w:pPr>
    <w:rPr>
      <w:rFonts w:asciiTheme="majorHAnsi" w:eastAsia="Calibri" w:hAnsiTheme="majorHAnsi" w:cs="Tahoma"/>
      <w:b/>
      <w:sz w:val="26"/>
      <w:szCs w:val="26"/>
      <w:lang w:val="sv-SE" w:bidi="en-US"/>
    </w:rPr>
  </w:style>
  <w:style w:type="character" w:customStyle="1" w:styleId="vitrimonhocChar">
    <w:name w:val="vitrimonhoc Char"/>
    <w:basedOn w:val="Heading4Char"/>
    <w:link w:val="vitrimonhoc"/>
    <w:rsid w:val="00624E4A"/>
    <w:rPr>
      <w:rFonts w:ascii="Calibri" w:eastAsia="Times New Roman" w:hAnsi="Calibri" w:cs="Times New Roman"/>
      <w:b w:val="0"/>
      <w:bCs w:val="0"/>
      <w:sz w:val="24"/>
      <w:szCs w:val="26"/>
      <w:lang w:val="sv-SE"/>
    </w:rPr>
  </w:style>
  <w:style w:type="paragraph" w:customStyle="1" w:styleId="tb2">
    <w:name w:val="tb2"/>
    <w:basedOn w:val="ListParagraph"/>
    <w:link w:val="tb2Char"/>
    <w:qFormat/>
    <w:rsid w:val="00D70129"/>
    <w:pPr>
      <w:spacing w:line="276" w:lineRule="auto"/>
      <w:ind w:left="0" w:hanging="6"/>
      <w:contextualSpacing w:val="0"/>
      <w:jc w:val="both"/>
    </w:pPr>
    <w:rPr>
      <w:rFonts w:asciiTheme="majorHAnsi" w:eastAsia="Calibri" w:hAnsiTheme="majorHAnsi" w:cstheme="majorHAnsi"/>
      <w:szCs w:val="26"/>
      <w:lang w:val="sv-SE" w:bidi="en-US"/>
    </w:rPr>
  </w:style>
  <w:style w:type="character" w:customStyle="1" w:styleId="tb1Char">
    <w:name w:val="tb1 Char"/>
    <w:basedOn w:val="DefaultParagraphFont"/>
    <w:link w:val="tb1"/>
    <w:rsid w:val="00B14786"/>
    <w:rPr>
      <w:rFonts w:asciiTheme="majorHAnsi" w:eastAsia="Calibri" w:hAnsiTheme="majorHAnsi" w:cs="Tahoma"/>
      <w:b/>
      <w:sz w:val="26"/>
      <w:szCs w:val="26"/>
      <w:lang w:val="sv-SE" w:bidi="en-US"/>
    </w:rPr>
  </w:style>
  <w:style w:type="numbering" w:customStyle="1" w:styleId="tbnoidungchitiet">
    <w:name w:val="tb_noidungchitiet"/>
    <w:uiPriority w:val="99"/>
    <w:rsid w:val="00624E4A"/>
    <w:pPr>
      <w:numPr>
        <w:numId w:val="1"/>
      </w:numPr>
    </w:pPr>
  </w:style>
  <w:style w:type="paragraph" w:customStyle="1" w:styleId="tb3">
    <w:name w:val="tb3"/>
    <w:basedOn w:val="tb2"/>
    <w:qFormat/>
    <w:rsid w:val="000F41C9"/>
    <w:pPr>
      <w:numPr>
        <w:ilvl w:val="2"/>
      </w:numPr>
      <w:spacing w:line="240" w:lineRule="auto"/>
      <w:ind w:left="1276" w:hanging="6"/>
    </w:pPr>
  </w:style>
  <w:style w:type="paragraph" w:customStyle="1" w:styleId="x">
    <w:name w:val="x"/>
    <w:basedOn w:val="Normal"/>
    <w:qFormat/>
    <w:rsid w:val="00582CFA"/>
    <w:pPr>
      <w:numPr>
        <w:numId w:val="3"/>
      </w:numPr>
      <w:spacing w:line="276" w:lineRule="auto"/>
      <w:ind w:left="360"/>
      <w:jc w:val="both"/>
      <w:outlineLvl w:val="6"/>
    </w:pPr>
    <w:rPr>
      <w:b/>
      <w:szCs w:val="26"/>
      <w:lang w:val="sv-SE"/>
    </w:rPr>
  </w:style>
  <w:style w:type="paragraph" w:customStyle="1" w:styleId="y">
    <w:name w:val="y"/>
    <w:basedOn w:val="Normal"/>
    <w:qFormat/>
    <w:rsid w:val="00582CFA"/>
    <w:pPr>
      <w:numPr>
        <w:numId w:val="4"/>
      </w:numPr>
      <w:spacing w:line="276" w:lineRule="auto"/>
      <w:jc w:val="both"/>
      <w:outlineLvl w:val="7"/>
    </w:pPr>
    <w:rPr>
      <w:szCs w:val="26"/>
    </w:rPr>
  </w:style>
  <w:style w:type="paragraph" w:customStyle="1" w:styleId="CDR1">
    <w:name w:val="CDR1"/>
    <w:basedOn w:val="Normal"/>
    <w:link w:val="CDR1Char"/>
    <w:qFormat/>
    <w:rsid w:val="008E5FA2"/>
    <w:pPr>
      <w:keepNext/>
      <w:widowControl w:val="0"/>
      <w:numPr>
        <w:numId w:val="5"/>
      </w:numPr>
      <w:spacing w:line="260" w:lineRule="exact"/>
      <w:contextualSpacing/>
      <w:jc w:val="both"/>
    </w:pPr>
    <w:rPr>
      <w:b/>
      <w:bCs/>
      <w:sz w:val="26"/>
      <w:szCs w:val="26"/>
      <w:lang w:val="sv-SE"/>
    </w:rPr>
  </w:style>
  <w:style w:type="paragraph" w:customStyle="1" w:styleId="CDR2">
    <w:name w:val="CDR2"/>
    <w:basedOn w:val="CDR1"/>
    <w:link w:val="CDR2Char"/>
    <w:qFormat/>
    <w:rsid w:val="008E5FA2"/>
    <w:pPr>
      <w:keepNext w:val="0"/>
      <w:numPr>
        <w:ilvl w:val="1"/>
      </w:numPr>
      <w:spacing w:line="276" w:lineRule="auto"/>
    </w:pPr>
    <w:rPr>
      <w:b w:val="0"/>
      <w:sz w:val="24"/>
    </w:rPr>
  </w:style>
  <w:style w:type="character" w:customStyle="1" w:styleId="CDR1Char">
    <w:name w:val="CDR1 Char"/>
    <w:basedOn w:val="DefaultParagraphFont"/>
    <w:link w:val="CDR1"/>
    <w:rsid w:val="008E5FA2"/>
    <w:rPr>
      <w:b/>
      <w:bCs/>
      <w:sz w:val="26"/>
      <w:szCs w:val="26"/>
      <w:lang w:val="sv-SE"/>
    </w:rPr>
  </w:style>
  <w:style w:type="numbering" w:customStyle="1" w:styleId="CDR">
    <w:name w:val="CDR"/>
    <w:uiPriority w:val="99"/>
    <w:rsid w:val="008E5FA2"/>
    <w:pPr>
      <w:numPr>
        <w:numId w:val="5"/>
      </w:numPr>
    </w:pPr>
  </w:style>
  <w:style w:type="character" w:customStyle="1" w:styleId="CDR2Char">
    <w:name w:val="CDR2 Char"/>
    <w:basedOn w:val="CDR1Char"/>
    <w:link w:val="CDR2"/>
    <w:rsid w:val="008E5FA2"/>
    <w:rPr>
      <w:b w:val="0"/>
      <w:bCs/>
      <w:sz w:val="24"/>
      <w:szCs w:val="26"/>
      <w:lang w:val="sv-SE"/>
    </w:rPr>
  </w:style>
  <w:style w:type="character" w:customStyle="1" w:styleId="tb2Char">
    <w:name w:val="tb2 Char"/>
    <w:basedOn w:val="DefaultParagraphFont"/>
    <w:link w:val="tb2"/>
    <w:rsid w:val="00D70129"/>
    <w:rPr>
      <w:rFonts w:asciiTheme="majorHAnsi" w:eastAsia="Calibri" w:hAnsiTheme="majorHAnsi" w:cstheme="majorHAnsi"/>
      <w:sz w:val="24"/>
      <w:szCs w:val="26"/>
      <w:lang w:val="sv-SE" w:bidi="en-US"/>
    </w:rPr>
  </w:style>
  <w:style w:type="character" w:customStyle="1" w:styleId="hps">
    <w:name w:val="hps"/>
    <w:rsid w:val="0042661F"/>
  </w:style>
  <w:style w:type="character" w:customStyle="1" w:styleId="UnresolvedMention1">
    <w:name w:val="Unresolved Mention1"/>
    <w:basedOn w:val="DefaultParagraphFont"/>
    <w:uiPriority w:val="99"/>
    <w:semiHidden/>
    <w:unhideWhenUsed/>
    <w:rsid w:val="00BB047D"/>
    <w:rPr>
      <w:color w:val="808080"/>
      <w:shd w:val="clear" w:color="auto" w:fill="E6E6E6"/>
    </w:rPr>
  </w:style>
  <w:style w:type="character" w:customStyle="1" w:styleId="phuluc4-muctieuHPChar">
    <w:name w:val="phuluc4-muctieuHP Char"/>
    <w:link w:val="phuluc4-muctieuHP"/>
    <w:locked/>
    <w:rsid w:val="00613C81"/>
    <w:rPr>
      <w:bCs/>
      <w:sz w:val="26"/>
      <w:szCs w:val="26"/>
    </w:rPr>
  </w:style>
  <w:style w:type="paragraph" w:customStyle="1" w:styleId="phuluc4-muctieuHP">
    <w:name w:val="phuluc4-muctieuHP"/>
    <w:basedOn w:val="Normal"/>
    <w:link w:val="phuluc4-muctieuHPChar"/>
    <w:qFormat/>
    <w:rsid w:val="00613C81"/>
    <w:pPr>
      <w:numPr>
        <w:numId w:val="6"/>
      </w:numPr>
      <w:spacing w:before="120" w:after="120" w:line="276" w:lineRule="auto"/>
      <w:ind w:left="567" w:hanging="283"/>
      <w:jc w:val="both"/>
    </w:pPr>
    <w:rPr>
      <w:bCs/>
      <w:sz w:val="26"/>
      <w:szCs w:val="26"/>
    </w:rPr>
  </w:style>
  <w:style w:type="numbering" w:customStyle="1" w:styleId="6s">
    <w:name w:val="6s"/>
    <w:uiPriority w:val="99"/>
    <w:rsid w:val="00CB28CA"/>
    <w:pPr>
      <w:numPr>
        <w:numId w:val="7"/>
      </w:numPr>
    </w:pPr>
  </w:style>
  <w:style w:type="paragraph" w:customStyle="1" w:styleId="tablebody">
    <w:name w:val="tablebody"/>
    <w:basedOn w:val="Normal"/>
    <w:rsid w:val="000F41C9"/>
    <w:pPr>
      <w:shd w:val="clear" w:color="auto" w:fill="DBEAF5"/>
      <w:spacing w:before="240" w:after="100" w:afterAutospacing="1" w:line="288" w:lineRule="auto"/>
      <w:ind w:left="120" w:right="120"/>
      <w:jc w:val="both"/>
    </w:pPr>
    <w:rPr>
      <w:b/>
      <w:bCs/>
      <w:sz w:val="28"/>
      <w:szCs w:val="28"/>
    </w:rPr>
  </w:style>
  <w:style w:type="paragraph" w:customStyle="1" w:styleId="menu">
    <w:name w:val="menu"/>
    <w:basedOn w:val="Normal"/>
    <w:rsid w:val="004D49B2"/>
    <w:pPr>
      <w:spacing w:before="240" w:after="100" w:afterAutospacing="1" w:line="288" w:lineRule="auto"/>
      <w:ind w:left="120" w:right="120"/>
      <w:jc w:val="both"/>
    </w:pPr>
    <w:rPr>
      <w:sz w:val="28"/>
      <w:szCs w:val="28"/>
    </w:rPr>
  </w:style>
  <w:style w:type="paragraph" w:customStyle="1" w:styleId="button">
    <w:name w:val="button"/>
    <w:basedOn w:val="Normal"/>
    <w:rsid w:val="00B77BCB"/>
    <w:pPr>
      <w:pBdr>
        <w:top w:val="single" w:sz="6" w:space="0" w:color="336699"/>
        <w:left w:val="single" w:sz="6" w:space="0" w:color="336699"/>
        <w:bottom w:val="single" w:sz="12" w:space="0" w:color="336699"/>
        <w:right w:val="single" w:sz="12" w:space="0" w:color="336699"/>
      </w:pBdr>
      <w:shd w:val="clear" w:color="auto" w:fill="FFFFFF"/>
      <w:spacing w:before="240" w:after="100" w:afterAutospacing="1" w:line="288" w:lineRule="auto"/>
      <w:ind w:left="120" w:right="120"/>
      <w:jc w:val="both"/>
    </w:pPr>
    <w:rPr>
      <w:b/>
      <w:bCs/>
      <w:color w:val="003366"/>
      <w:sz w:val="15"/>
      <w:szCs w:val="15"/>
    </w:rPr>
  </w:style>
  <w:style w:type="character" w:customStyle="1" w:styleId="fontstyle01">
    <w:name w:val="fontstyle01"/>
    <w:basedOn w:val="DefaultParagraphFont"/>
    <w:rsid w:val="00C45AE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591276665">
      <w:bodyDiv w:val="1"/>
      <w:marLeft w:val="0"/>
      <w:marRight w:val="0"/>
      <w:marTop w:val="0"/>
      <w:marBottom w:val="0"/>
      <w:divBdr>
        <w:top w:val="none" w:sz="0" w:space="0" w:color="auto"/>
        <w:left w:val="none" w:sz="0" w:space="0" w:color="auto"/>
        <w:bottom w:val="none" w:sz="0" w:space="0" w:color="auto"/>
        <w:right w:val="none" w:sz="0" w:space="0" w:color="auto"/>
      </w:divBdr>
    </w:div>
    <w:div w:id="978538763">
      <w:bodyDiv w:val="1"/>
      <w:marLeft w:val="0"/>
      <w:marRight w:val="0"/>
      <w:marTop w:val="0"/>
      <w:marBottom w:val="0"/>
      <w:divBdr>
        <w:top w:val="none" w:sz="0" w:space="0" w:color="auto"/>
        <w:left w:val="none" w:sz="0" w:space="0" w:color="auto"/>
        <w:bottom w:val="none" w:sz="0" w:space="0" w:color="auto"/>
        <w:right w:val="none" w:sz="0" w:space="0" w:color="auto"/>
      </w:divBdr>
      <w:divsChild>
        <w:div w:id="2023821925">
          <w:marLeft w:val="0"/>
          <w:marRight w:val="0"/>
          <w:marTop w:val="0"/>
          <w:marBottom w:val="0"/>
          <w:divBdr>
            <w:top w:val="none" w:sz="0" w:space="0" w:color="auto"/>
            <w:left w:val="none" w:sz="0" w:space="0" w:color="auto"/>
            <w:bottom w:val="none" w:sz="0" w:space="0" w:color="auto"/>
            <w:right w:val="none" w:sz="0" w:space="0" w:color="auto"/>
          </w:divBdr>
          <w:divsChild>
            <w:div w:id="1275332428">
              <w:marLeft w:val="0"/>
              <w:marRight w:val="0"/>
              <w:marTop w:val="0"/>
              <w:marBottom w:val="0"/>
              <w:divBdr>
                <w:top w:val="none" w:sz="0" w:space="0" w:color="auto"/>
                <w:left w:val="none" w:sz="0" w:space="0" w:color="auto"/>
                <w:bottom w:val="none" w:sz="0" w:space="0" w:color="auto"/>
                <w:right w:val="none" w:sz="0" w:space="0" w:color="auto"/>
              </w:divBdr>
            </w:div>
            <w:div w:id="1907059436">
              <w:marLeft w:val="0"/>
              <w:marRight w:val="0"/>
              <w:marTop w:val="0"/>
              <w:marBottom w:val="0"/>
              <w:divBdr>
                <w:top w:val="none" w:sz="0" w:space="0" w:color="auto"/>
                <w:left w:val="none" w:sz="0" w:space="0" w:color="auto"/>
                <w:bottom w:val="none" w:sz="0" w:space="0" w:color="auto"/>
                <w:right w:val="none" w:sz="0" w:space="0" w:color="auto"/>
              </w:divBdr>
            </w:div>
            <w:div w:id="226307792">
              <w:marLeft w:val="0"/>
              <w:marRight w:val="0"/>
              <w:marTop w:val="0"/>
              <w:marBottom w:val="0"/>
              <w:divBdr>
                <w:top w:val="none" w:sz="0" w:space="0" w:color="auto"/>
                <w:left w:val="none" w:sz="0" w:space="0" w:color="auto"/>
                <w:bottom w:val="none" w:sz="0" w:space="0" w:color="auto"/>
                <w:right w:val="none" w:sz="0" w:space="0" w:color="auto"/>
              </w:divBdr>
            </w:div>
            <w:div w:id="31417476">
              <w:marLeft w:val="0"/>
              <w:marRight w:val="0"/>
              <w:marTop w:val="0"/>
              <w:marBottom w:val="0"/>
              <w:divBdr>
                <w:top w:val="none" w:sz="0" w:space="0" w:color="auto"/>
                <w:left w:val="none" w:sz="0" w:space="0" w:color="auto"/>
                <w:bottom w:val="none" w:sz="0" w:space="0" w:color="auto"/>
                <w:right w:val="none" w:sz="0" w:space="0" w:color="auto"/>
              </w:divBdr>
            </w:div>
            <w:div w:id="1233466157">
              <w:marLeft w:val="0"/>
              <w:marRight w:val="0"/>
              <w:marTop w:val="0"/>
              <w:marBottom w:val="0"/>
              <w:divBdr>
                <w:top w:val="none" w:sz="0" w:space="0" w:color="auto"/>
                <w:left w:val="none" w:sz="0" w:space="0" w:color="auto"/>
                <w:bottom w:val="none" w:sz="0" w:space="0" w:color="auto"/>
                <w:right w:val="none" w:sz="0" w:space="0" w:color="auto"/>
              </w:divBdr>
            </w:div>
            <w:div w:id="1426724441">
              <w:marLeft w:val="0"/>
              <w:marRight w:val="0"/>
              <w:marTop w:val="0"/>
              <w:marBottom w:val="0"/>
              <w:divBdr>
                <w:top w:val="none" w:sz="0" w:space="0" w:color="auto"/>
                <w:left w:val="none" w:sz="0" w:space="0" w:color="auto"/>
                <w:bottom w:val="none" w:sz="0" w:space="0" w:color="auto"/>
                <w:right w:val="none" w:sz="0" w:space="0" w:color="auto"/>
              </w:divBdr>
            </w:div>
            <w:div w:id="1455252334">
              <w:marLeft w:val="0"/>
              <w:marRight w:val="0"/>
              <w:marTop w:val="0"/>
              <w:marBottom w:val="0"/>
              <w:divBdr>
                <w:top w:val="none" w:sz="0" w:space="0" w:color="auto"/>
                <w:left w:val="none" w:sz="0" w:space="0" w:color="auto"/>
                <w:bottom w:val="none" w:sz="0" w:space="0" w:color="auto"/>
                <w:right w:val="none" w:sz="0" w:space="0" w:color="auto"/>
              </w:divBdr>
            </w:div>
            <w:div w:id="177501731">
              <w:marLeft w:val="0"/>
              <w:marRight w:val="0"/>
              <w:marTop w:val="0"/>
              <w:marBottom w:val="0"/>
              <w:divBdr>
                <w:top w:val="none" w:sz="0" w:space="0" w:color="auto"/>
                <w:left w:val="none" w:sz="0" w:space="0" w:color="auto"/>
                <w:bottom w:val="none" w:sz="0" w:space="0" w:color="auto"/>
                <w:right w:val="none" w:sz="0" w:space="0" w:color="auto"/>
              </w:divBdr>
            </w:div>
            <w:div w:id="1259556152">
              <w:marLeft w:val="0"/>
              <w:marRight w:val="0"/>
              <w:marTop w:val="0"/>
              <w:marBottom w:val="0"/>
              <w:divBdr>
                <w:top w:val="none" w:sz="0" w:space="0" w:color="auto"/>
                <w:left w:val="none" w:sz="0" w:space="0" w:color="auto"/>
                <w:bottom w:val="none" w:sz="0" w:space="0" w:color="auto"/>
                <w:right w:val="none" w:sz="0" w:space="0" w:color="auto"/>
              </w:divBdr>
            </w:div>
            <w:div w:id="1914662772">
              <w:marLeft w:val="0"/>
              <w:marRight w:val="0"/>
              <w:marTop w:val="0"/>
              <w:marBottom w:val="0"/>
              <w:divBdr>
                <w:top w:val="none" w:sz="0" w:space="0" w:color="auto"/>
                <w:left w:val="none" w:sz="0" w:space="0" w:color="auto"/>
                <w:bottom w:val="none" w:sz="0" w:space="0" w:color="auto"/>
                <w:right w:val="none" w:sz="0" w:space="0" w:color="auto"/>
              </w:divBdr>
            </w:div>
            <w:div w:id="1715739902">
              <w:marLeft w:val="0"/>
              <w:marRight w:val="0"/>
              <w:marTop w:val="0"/>
              <w:marBottom w:val="0"/>
              <w:divBdr>
                <w:top w:val="none" w:sz="0" w:space="0" w:color="auto"/>
                <w:left w:val="none" w:sz="0" w:space="0" w:color="auto"/>
                <w:bottom w:val="none" w:sz="0" w:space="0" w:color="auto"/>
                <w:right w:val="none" w:sz="0" w:space="0" w:color="auto"/>
              </w:divBdr>
            </w:div>
            <w:div w:id="1296789075">
              <w:marLeft w:val="0"/>
              <w:marRight w:val="0"/>
              <w:marTop w:val="0"/>
              <w:marBottom w:val="0"/>
              <w:divBdr>
                <w:top w:val="none" w:sz="0" w:space="0" w:color="auto"/>
                <w:left w:val="none" w:sz="0" w:space="0" w:color="auto"/>
                <w:bottom w:val="none" w:sz="0" w:space="0" w:color="auto"/>
                <w:right w:val="none" w:sz="0" w:space="0" w:color="auto"/>
              </w:divBdr>
            </w:div>
            <w:div w:id="366298787">
              <w:marLeft w:val="0"/>
              <w:marRight w:val="0"/>
              <w:marTop w:val="0"/>
              <w:marBottom w:val="0"/>
              <w:divBdr>
                <w:top w:val="none" w:sz="0" w:space="0" w:color="auto"/>
                <w:left w:val="none" w:sz="0" w:space="0" w:color="auto"/>
                <w:bottom w:val="none" w:sz="0" w:space="0" w:color="auto"/>
                <w:right w:val="none" w:sz="0" w:space="0" w:color="auto"/>
              </w:divBdr>
            </w:div>
            <w:div w:id="1889607898">
              <w:marLeft w:val="0"/>
              <w:marRight w:val="0"/>
              <w:marTop w:val="0"/>
              <w:marBottom w:val="0"/>
              <w:divBdr>
                <w:top w:val="none" w:sz="0" w:space="0" w:color="auto"/>
                <w:left w:val="none" w:sz="0" w:space="0" w:color="auto"/>
                <w:bottom w:val="none" w:sz="0" w:space="0" w:color="auto"/>
                <w:right w:val="none" w:sz="0" w:space="0" w:color="auto"/>
              </w:divBdr>
            </w:div>
            <w:div w:id="1683512073">
              <w:marLeft w:val="0"/>
              <w:marRight w:val="0"/>
              <w:marTop w:val="0"/>
              <w:marBottom w:val="0"/>
              <w:divBdr>
                <w:top w:val="none" w:sz="0" w:space="0" w:color="auto"/>
                <w:left w:val="none" w:sz="0" w:space="0" w:color="auto"/>
                <w:bottom w:val="none" w:sz="0" w:space="0" w:color="auto"/>
                <w:right w:val="none" w:sz="0" w:space="0" w:color="auto"/>
              </w:divBdr>
            </w:div>
            <w:div w:id="198857997">
              <w:marLeft w:val="0"/>
              <w:marRight w:val="0"/>
              <w:marTop w:val="0"/>
              <w:marBottom w:val="0"/>
              <w:divBdr>
                <w:top w:val="none" w:sz="0" w:space="0" w:color="auto"/>
                <w:left w:val="none" w:sz="0" w:space="0" w:color="auto"/>
                <w:bottom w:val="none" w:sz="0" w:space="0" w:color="auto"/>
                <w:right w:val="none" w:sz="0" w:space="0" w:color="auto"/>
              </w:divBdr>
            </w:div>
            <w:div w:id="1747729056">
              <w:marLeft w:val="0"/>
              <w:marRight w:val="0"/>
              <w:marTop w:val="0"/>
              <w:marBottom w:val="0"/>
              <w:divBdr>
                <w:top w:val="none" w:sz="0" w:space="0" w:color="auto"/>
                <w:left w:val="none" w:sz="0" w:space="0" w:color="auto"/>
                <w:bottom w:val="none" w:sz="0" w:space="0" w:color="auto"/>
                <w:right w:val="none" w:sz="0" w:space="0" w:color="auto"/>
              </w:divBdr>
            </w:div>
            <w:div w:id="614755775">
              <w:marLeft w:val="0"/>
              <w:marRight w:val="0"/>
              <w:marTop w:val="0"/>
              <w:marBottom w:val="0"/>
              <w:divBdr>
                <w:top w:val="none" w:sz="0" w:space="0" w:color="auto"/>
                <w:left w:val="none" w:sz="0" w:space="0" w:color="auto"/>
                <w:bottom w:val="none" w:sz="0" w:space="0" w:color="auto"/>
                <w:right w:val="none" w:sz="0" w:space="0" w:color="auto"/>
              </w:divBdr>
            </w:div>
            <w:div w:id="1942909095">
              <w:marLeft w:val="0"/>
              <w:marRight w:val="0"/>
              <w:marTop w:val="0"/>
              <w:marBottom w:val="0"/>
              <w:divBdr>
                <w:top w:val="none" w:sz="0" w:space="0" w:color="auto"/>
                <w:left w:val="none" w:sz="0" w:space="0" w:color="auto"/>
                <w:bottom w:val="none" w:sz="0" w:space="0" w:color="auto"/>
                <w:right w:val="none" w:sz="0" w:space="0" w:color="auto"/>
              </w:divBdr>
            </w:div>
            <w:div w:id="1767996473">
              <w:marLeft w:val="0"/>
              <w:marRight w:val="0"/>
              <w:marTop w:val="0"/>
              <w:marBottom w:val="0"/>
              <w:divBdr>
                <w:top w:val="none" w:sz="0" w:space="0" w:color="auto"/>
                <w:left w:val="none" w:sz="0" w:space="0" w:color="auto"/>
                <w:bottom w:val="none" w:sz="0" w:space="0" w:color="auto"/>
                <w:right w:val="none" w:sz="0" w:space="0" w:color="auto"/>
              </w:divBdr>
            </w:div>
            <w:div w:id="1296762340">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318143566">
              <w:marLeft w:val="0"/>
              <w:marRight w:val="0"/>
              <w:marTop w:val="0"/>
              <w:marBottom w:val="0"/>
              <w:divBdr>
                <w:top w:val="none" w:sz="0" w:space="0" w:color="auto"/>
                <w:left w:val="none" w:sz="0" w:space="0" w:color="auto"/>
                <w:bottom w:val="none" w:sz="0" w:space="0" w:color="auto"/>
                <w:right w:val="none" w:sz="0" w:space="0" w:color="auto"/>
              </w:divBdr>
            </w:div>
            <w:div w:id="874194145">
              <w:marLeft w:val="0"/>
              <w:marRight w:val="0"/>
              <w:marTop w:val="0"/>
              <w:marBottom w:val="0"/>
              <w:divBdr>
                <w:top w:val="none" w:sz="0" w:space="0" w:color="auto"/>
                <w:left w:val="none" w:sz="0" w:space="0" w:color="auto"/>
                <w:bottom w:val="none" w:sz="0" w:space="0" w:color="auto"/>
                <w:right w:val="none" w:sz="0" w:space="0" w:color="auto"/>
              </w:divBdr>
            </w:div>
            <w:div w:id="1797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7604">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716462937">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 w:id="2091610427">
      <w:bodyDiv w:val="1"/>
      <w:marLeft w:val="0"/>
      <w:marRight w:val="0"/>
      <w:marTop w:val="0"/>
      <w:marBottom w:val="0"/>
      <w:divBdr>
        <w:top w:val="none" w:sz="0" w:space="0" w:color="auto"/>
        <w:left w:val="none" w:sz="0" w:space="0" w:color="auto"/>
        <w:bottom w:val="none" w:sz="0" w:space="0" w:color="auto"/>
        <w:right w:val="none" w:sz="0" w:space="0" w:color="auto"/>
      </w:divBdr>
    </w:div>
    <w:div w:id="21410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736-C61D-4418-9A52-302282BB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731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haison</cp:lastModifiedBy>
  <cp:revision>27</cp:revision>
  <cp:lastPrinted>2016-12-07T00:41:00Z</cp:lastPrinted>
  <dcterms:created xsi:type="dcterms:W3CDTF">2021-04-27T13:37:00Z</dcterms:created>
  <dcterms:modified xsi:type="dcterms:W3CDTF">2024-06-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